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5E45" w14:textId="099E76E7" w:rsidR="00F359EA" w:rsidRPr="00D67AF7" w:rsidRDefault="00BF40DF" w:rsidP="00AA0241">
      <w:pPr>
        <w:spacing w:after="0"/>
        <w:ind w:left="265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KO.</w:t>
      </w:r>
      <w:r w:rsidR="005046E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10.11.2022</w:t>
      </w:r>
    </w:p>
    <w:p w14:paraId="33EB52DC" w14:textId="5368967C" w:rsidR="00F359EA" w:rsidRPr="00D67AF7" w:rsidRDefault="001B5A6E" w:rsidP="00AA0241">
      <w:pPr>
        <w:spacing w:after="0"/>
        <w:ind w:left="26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GŁOSZENIE O NABORZE</w:t>
      </w:r>
    </w:p>
    <w:p w14:paraId="65D69AEF" w14:textId="77777777" w:rsidR="00F359EA" w:rsidRPr="00D67AF7" w:rsidRDefault="00F359EA" w:rsidP="00AA0241">
      <w:pPr>
        <w:spacing w:after="98"/>
        <w:ind w:left="271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DYREKTOR GMINNEGO OŚRODKA POMOCY SPOŁECZNEJ</w:t>
      </w:r>
    </w:p>
    <w:p w14:paraId="7502BAEE" w14:textId="6E61EE15" w:rsidR="00F359EA" w:rsidRPr="00D67AF7" w:rsidRDefault="00F359EA" w:rsidP="00AA0241">
      <w:pPr>
        <w:spacing w:after="0"/>
        <w:ind w:left="263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GMINY MICHAŁOWICE</w:t>
      </w:r>
    </w:p>
    <w:p w14:paraId="04CA4330" w14:textId="0815D43F" w:rsidR="00F359EA" w:rsidRPr="00D67AF7" w:rsidRDefault="00F359EA" w:rsidP="00AA0241">
      <w:pPr>
        <w:spacing w:after="73"/>
        <w:ind w:left="641" w:hanging="10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głasza nabór kandydatów na wolne</w:t>
      </w:r>
      <w:r w:rsidR="00AA024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nowisk</w:t>
      </w:r>
      <w:r w:rsidR="00D26BC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</w:t>
      </w: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rzędnicze</w:t>
      </w:r>
    </w:p>
    <w:p w14:paraId="5E802C54" w14:textId="2C855B9D" w:rsidR="00407049" w:rsidRPr="00D67AF7" w:rsidRDefault="00D15726" w:rsidP="00AA0241">
      <w:pPr>
        <w:spacing w:after="73"/>
        <w:ind w:left="641" w:hanging="10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INSPEKTOR /</w:t>
      </w:r>
      <w:r w:rsidR="00BF40DF"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INSPEKTOR / ST.</w:t>
      </w:r>
      <w:r w:rsidR="00C415EF"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INSPEKTOR</w:t>
      </w:r>
      <w:r w:rsidR="00153F5C"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BF40DF"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DS.KADR</w:t>
      </w:r>
    </w:p>
    <w:p w14:paraId="76316C94" w14:textId="56DAB98C" w:rsidR="00F87014" w:rsidRPr="00D67AF7" w:rsidRDefault="00E0000D" w:rsidP="00AA0241">
      <w:pPr>
        <w:numPr>
          <w:ilvl w:val="0"/>
          <w:numId w:val="23"/>
        </w:numPr>
        <w:tabs>
          <w:tab w:val="left" w:pos="284"/>
        </w:tabs>
        <w:spacing w:after="24"/>
        <w:ind w:left="0" w:firstLine="0"/>
        <w:contextualSpacing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Wymiar pracy </w:t>
      </w:r>
      <w:r w:rsidR="005046E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½ </w:t>
      </w: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etat</w:t>
      </w:r>
      <w:r w:rsidR="005046E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u</w:t>
      </w:r>
      <w:r w:rsidR="00F359EA"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.</w:t>
      </w:r>
    </w:p>
    <w:p w14:paraId="611F5057" w14:textId="77777777" w:rsidR="00F359EA" w:rsidRPr="005B7136" w:rsidRDefault="00F359EA" w:rsidP="00AA0241">
      <w:pPr>
        <w:spacing w:after="24"/>
        <w:ind w:left="284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B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miesiącu poprzedzającym datę upublicznienia ogłoszenia wskaźnik zatrudnienia osób niepełnosprawnych w jednostce, w rozumieniu przepisów o rehabilitacji zawodowej </w:t>
      </w:r>
      <w:r w:rsidR="00407049" w:rsidRPr="005B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5B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 społecznej oraz zatrudnianiu osób niepełno</w:t>
      </w:r>
      <w:r w:rsidR="001B1B60" w:rsidRPr="005B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rawnych, jest niższy niż 6 %.</w:t>
      </w:r>
    </w:p>
    <w:p w14:paraId="46E2FCE9" w14:textId="77777777" w:rsidR="00AA0241" w:rsidRPr="005B7136" w:rsidRDefault="00F359EA" w:rsidP="00AA0241">
      <w:pPr>
        <w:numPr>
          <w:ilvl w:val="0"/>
          <w:numId w:val="23"/>
        </w:numPr>
        <w:suppressAutoHyphens/>
        <w:spacing w:after="0"/>
        <w:ind w:left="284" w:hanging="284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B713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Nie</w:t>
      </w:r>
      <w:r w:rsidR="00F55250" w:rsidRPr="005B713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będne wymagania od kandydatów</w:t>
      </w:r>
    </w:p>
    <w:p w14:paraId="5EB441DB" w14:textId="19143A39" w:rsidR="00F359EA" w:rsidRPr="005B7136" w:rsidRDefault="00026EBD" w:rsidP="00026EBD">
      <w:pPr>
        <w:numPr>
          <w:ilvl w:val="0"/>
          <w:numId w:val="45"/>
        </w:numPr>
        <w:suppressAutoHyphens/>
        <w:spacing w:after="0"/>
        <w:jc w:val="both"/>
        <w:rPr>
          <w:sz w:val="24"/>
          <w:szCs w:val="24"/>
          <w:lang w:eastAsia="zh-CN"/>
        </w:rPr>
      </w:pPr>
      <w:r w:rsidRPr="005B7136">
        <w:rPr>
          <w:sz w:val="24"/>
          <w:szCs w:val="24"/>
        </w:rPr>
        <w:t>obywatelstwo polskie (o stanowisko mogą ubiegać się również osoby nie posiadające obywatelstwa polskiego zgodnie z art. 11 ust. 2 i 3 ustawy z dnia 21 listopada 2008 r. o pracownikach samorządowych (t.j. Dz. U. z 2019 r., poz. 1282 z późn.zm.)1 , 1 w przypadku uznania spełnienia przesłanek art. 11 ust. 2 i 3 ustawy z dnia 21 listopada 2008 r. o pracownikach samorządowych (t.j. Dz. U. z 2019 r., poz. 1282 z późn.zm.)</w:t>
      </w:r>
    </w:p>
    <w:p w14:paraId="51264A1E" w14:textId="6357D7A2" w:rsidR="00AA0241" w:rsidRPr="005B7136" w:rsidRDefault="00D26BCE" w:rsidP="005F07CD">
      <w:pPr>
        <w:numPr>
          <w:ilvl w:val="0"/>
          <w:numId w:val="45"/>
        </w:numPr>
        <w:suppressAutoHyphens/>
        <w:spacing w:after="0"/>
        <w:jc w:val="both"/>
        <w:rPr>
          <w:sz w:val="24"/>
          <w:szCs w:val="24"/>
          <w:lang w:eastAsia="zh-CN"/>
        </w:rPr>
      </w:pPr>
      <w:r w:rsidRPr="005B7136">
        <w:rPr>
          <w:rFonts w:asciiTheme="minorHAnsi" w:hAnsiTheme="minorHAnsi" w:cstheme="minorHAnsi"/>
          <w:kern w:val="2"/>
          <w:sz w:val="24"/>
          <w:szCs w:val="24"/>
          <w:lang w:eastAsia="ar-SA"/>
        </w:rPr>
        <w:t>w</w:t>
      </w:r>
      <w:r w:rsidR="00F359EA" w:rsidRPr="005B7136">
        <w:rPr>
          <w:rFonts w:asciiTheme="minorHAnsi" w:hAnsiTheme="minorHAnsi" w:cstheme="minorHAnsi"/>
          <w:kern w:val="2"/>
          <w:sz w:val="24"/>
          <w:szCs w:val="24"/>
          <w:lang w:val="x-none" w:eastAsia="ar-SA"/>
        </w:rPr>
        <w:t>y</w:t>
      </w:r>
      <w:r w:rsidR="00F359EA" w:rsidRPr="005B7136">
        <w:rPr>
          <w:rFonts w:asciiTheme="minorHAnsi" w:hAnsiTheme="minorHAnsi" w:cstheme="minorHAnsi"/>
          <w:kern w:val="2"/>
          <w:sz w:val="24"/>
          <w:szCs w:val="24"/>
          <w:lang w:eastAsia="ar-SA"/>
        </w:rPr>
        <w:t>kształcenie</w:t>
      </w:r>
      <w:r w:rsidR="00E0000D" w:rsidRPr="005B7136">
        <w:rPr>
          <w:rFonts w:asciiTheme="minorHAnsi" w:hAnsiTheme="minorHAnsi" w:cstheme="minorHAnsi"/>
          <w:kern w:val="2"/>
          <w:sz w:val="24"/>
          <w:szCs w:val="24"/>
          <w:lang w:val="x-none" w:eastAsia="ar-SA"/>
        </w:rPr>
        <w:t xml:space="preserve"> wyższe</w:t>
      </w:r>
      <w:r w:rsidR="009321E1" w:rsidRPr="005B7136">
        <w:rPr>
          <w:rFonts w:asciiTheme="minorHAnsi" w:hAnsiTheme="minorHAnsi" w:cstheme="minorHAnsi"/>
          <w:kern w:val="2"/>
          <w:sz w:val="24"/>
          <w:szCs w:val="24"/>
          <w:lang w:eastAsia="ar-SA"/>
        </w:rPr>
        <w:t>.</w:t>
      </w:r>
      <w:r w:rsidR="005F07CD" w:rsidRPr="005B7136">
        <w:rPr>
          <w:rFonts w:asciiTheme="minorHAnsi" w:hAnsiTheme="minorHAnsi" w:cstheme="minorHAnsi"/>
          <w:kern w:val="2"/>
          <w:sz w:val="24"/>
          <w:szCs w:val="24"/>
          <w:lang w:eastAsia="ar-SA"/>
        </w:rPr>
        <w:t xml:space="preserve"> :</w:t>
      </w:r>
      <w:r w:rsidR="005F07CD" w:rsidRPr="005B7136">
        <w:rPr>
          <w:sz w:val="24"/>
          <w:szCs w:val="24"/>
          <w:u w:val="single"/>
        </w:rPr>
        <w:t xml:space="preserve"> na stanowisko inspektor</w:t>
      </w:r>
      <w:r w:rsidR="005F07CD" w:rsidRPr="005B7136">
        <w:rPr>
          <w:sz w:val="24"/>
          <w:szCs w:val="24"/>
        </w:rPr>
        <w:t xml:space="preserve">:   1 rok doświadczenie zawodowego, </w:t>
      </w:r>
      <w:r w:rsidR="005F07CD" w:rsidRPr="005B7136">
        <w:rPr>
          <w:sz w:val="24"/>
          <w:szCs w:val="24"/>
          <w:u w:val="single"/>
        </w:rPr>
        <w:t>na stanowisko starszy inspektor</w:t>
      </w:r>
      <w:r w:rsidR="005F07CD" w:rsidRPr="005B7136">
        <w:rPr>
          <w:sz w:val="24"/>
          <w:szCs w:val="24"/>
        </w:rPr>
        <w:t>:  3 lata doświadczenia zawodowego,</w:t>
      </w:r>
    </w:p>
    <w:p w14:paraId="7FDB7867" w14:textId="77777777" w:rsidR="00D26BCE" w:rsidRPr="005B7136" w:rsidRDefault="00D26BCE" w:rsidP="005F07CD">
      <w:pPr>
        <w:numPr>
          <w:ilvl w:val="0"/>
          <w:numId w:val="45"/>
        </w:numPr>
        <w:suppressAutoHyphens/>
        <w:spacing w:after="0"/>
        <w:jc w:val="both"/>
        <w:rPr>
          <w:sz w:val="24"/>
          <w:szCs w:val="24"/>
          <w:lang w:eastAsia="zh-CN"/>
        </w:rPr>
      </w:pPr>
      <w:r w:rsidRPr="005B7136">
        <w:rPr>
          <w:sz w:val="24"/>
          <w:szCs w:val="24"/>
        </w:rPr>
        <w:t>pełna zdolność do czynności prawnych oraz korzystanie z pełni praw publicznych,</w:t>
      </w:r>
    </w:p>
    <w:p w14:paraId="22269621" w14:textId="77777777" w:rsidR="00D26BCE" w:rsidRPr="005B7136" w:rsidRDefault="00D26BCE" w:rsidP="005F07CD">
      <w:pPr>
        <w:numPr>
          <w:ilvl w:val="0"/>
          <w:numId w:val="45"/>
        </w:numPr>
        <w:suppressAutoHyphens/>
        <w:spacing w:after="0"/>
        <w:jc w:val="both"/>
        <w:rPr>
          <w:sz w:val="24"/>
          <w:szCs w:val="24"/>
          <w:lang w:eastAsia="zh-CN"/>
        </w:rPr>
      </w:pPr>
      <w:r w:rsidRPr="005B7136">
        <w:rPr>
          <w:sz w:val="24"/>
          <w:szCs w:val="24"/>
        </w:rPr>
        <w:t xml:space="preserve">nieposzlakowana opinia, </w:t>
      </w:r>
    </w:p>
    <w:p w14:paraId="3A106B11" w14:textId="558BEF40" w:rsidR="00D26BCE" w:rsidRPr="005B7136" w:rsidRDefault="00D26BCE" w:rsidP="005F07CD">
      <w:pPr>
        <w:numPr>
          <w:ilvl w:val="0"/>
          <w:numId w:val="45"/>
        </w:numPr>
        <w:suppressAutoHyphens/>
        <w:spacing w:after="0"/>
        <w:jc w:val="both"/>
        <w:rPr>
          <w:sz w:val="24"/>
          <w:szCs w:val="24"/>
          <w:lang w:eastAsia="zh-CN"/>
        </w:rPr>
      </w:pPr>
      <w:r w:rsidRPr="005B7136">
        <w:rPr>
          <w:sz w:val="24"/>
          <w:szCs w:val="24"/>
        </w:rPr>
        <w:t xml:space="preserve">niekaralność za umyślne przestępstwo ścigane z oskarżenia publicznego lub umyślne  przestępstwo skarbowe, </w:t>
      </w:r>
    </w:p>
    <w:p w14:paraId="6B5B2333" w14:textId="77777777" w:rsidR="00F359EA" w:rsidRPr="005B7136" w:rsidRDefault="00F359EA" w:rsidP="00AA0241">
      <w:pPr>
        <w:tabs>
          <w:tab w:val="left" w:pos="0"/>
        </w:tabs>
        <w:suppressAutoHyphens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5B7136">
        <w:rPr>
          <w:rFonts w:asciiTheme="minorHAnsi" w:hAnsiTheme="minorHAnsi" w:cstheme="minorHAnsi"/>
          <w:b/>
          <w:bCs/>
          <w:sz w:val="24"/>
          <w:szCs w:val="24"/>
        </w:rPr>
        <w:t>3. Dodatkowe wymagania od kandydatów:</w:t>
      </w:r>
    </w:p>
    <w:p w14:paraId="443E9D41" w14:textId="665EA18C" w:rsidR="00957E54" w:rsidRPr="005B7136" w:rsidRDefault="00957E54" w:rsidP="00957E54">
      <w:pPr>
        <w:numPr>
          <w:ilvl w:val="0"/>
          <w:numId w:val="11"/>
        </w:numPr>
        <w:tabs>
          <w:tab w:val="clear" w:pos="1210"/>
          <w:tab w:val="left" w:pos="0"/>
          <w:tab w:val="num" w:pos="993"/>
        </w:tabs>
        <w:suppressAutoHyphens/>
        <w:spacing w:after="0"/>
        <w:rPr>
          <w:rFonts w:asciiTheme="minorHAnsi" w:hAnsiTheme="minorHAnsi" w:cstheme="minorHAnsi"/>
          <w:kern w:val="2"/>
          <w:sz w:val="24"/>
          <w:szCs w:val="24"/>
          <w:lang w:val="x-none" w:eastAsia="ar-SA"/>
        </w:rPr>
      </w:pPr>
      <w:r w:rsidRPr="005B7136">
        <w:rPr>
          <w:rFonts w:asciiTheme="minorHAnsi" w:hAnsiTheme="minorHAnsi" w:cstheme="minorHAnsi"/>
          <w:kern w:val="2"/>
          <w:sz w:val="24"/>
          <w:szCs w:val="24"/>
          <w:lang w:eastAsia="ar-SA"/>
        </w:rPr>
        <w:t xml:space="preserve">Mile widziane doświadczenie </w:t>
      </w:r>
      <w:r w:rsidR="00097032" w:rsidRPr="005B7136">
        <w:rPr>
          <w:rFonts w:asciiTheme="minorHAnsi" w:hAnsiTheme="minorHAnsi" w:cstheme="minorHAnsi"/>
          <w:kern w:val="2"/>
          <w:sz w:val="24"/>
          <w:szCs w:val="24"/>
          <w:lang w:eastAsia="ar-SA"/>
        </w:rPr>
        <w:t>pracy w jednostkach samorządu terytorialnego.</w:t>
      </w:r>
    </w:p>
    <w:p w14:paraId="312397C3" w14:textId="77777777" w:rsidR="00957E54" w:rsidRPr="005B7136" w:rsidRDefault="00957E54" w:rsidP="00957E54">
      <w:pPr>
        <w:numPr>
          <w:ilvl w:val="0"/>
          <w:numId w:val="11"/>
        </w:numPr>
        <w:tabs>
          <w:tab w:val="clear" w:pos="1210"/>
          <w:tab w:val="left" w:pos="0"/>
          <w:tab w:val="num" w:pos="993"/>
        </w:tabs>
        <w:suppressAutoHyphens/>
        <w:spacing w:after="0"/>
        <w:rPr>
          <w:rFonts w:asciiTheme="minorHAnsi" w:hAnsiTheme="minorHAnsi" w:cstheme="minorHAnsi"/>
          <w:kern w:val="2"/>
          <w:sz w:val="24"/>
          <w:szCs w:val="24"/>
          <w:lang w:val="x-none" w:eastAsia="ar-SA"/>
        </w:rPr>
      </w:pPr>
      <w:r w:rsidRPr="005B7136">
        <w:rPr>
          <w:rFonts w:asciiTheme="minorHAnsi" w:hAnsiTheme="minorHAnsi" w:cstheme="minorHAnsi"/>
          <w:kern w:val="2"/>
          <w:sz w:val="24"/>
          <w:szCs w:val="24"/>
          <w:lang w:eastAsia="ar-SA"/>
        </w:rPr>
        <w:t>Umiejętność organizacji pracy własnej oraz umiejętność pracy w zespole.</w:t>
      </w:r>
    </w:p>
    <w:p w14:paraId="3D81E2D1" w14:textId="77777777" w:rsidR="00957E54" w:rsidRPr="005B7136" w:rsidRDefault="00957E54" w:rsidP="00957E54">
      <w:pPr>
        <w:numPr>
          <w:ilvl w:val="0"/>
          <w:numId w:val="11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kern w:val="2"/>
          <w:sz w:val="24"/>
          <w:szCs w:val="24"/>
          <w:lang w:val="x-none" w:eastAsia="ar-SA"/>
        </w:rPr>
      </w:pPr>
      <w:r w:rsidRPr="005B7136">
        <w:rPr>
          <w:rFonts w:asciiTheme="minorHAnsi" w:hAnsiTheme="minorHAnsi" w:cstheme="minorHAnsi"/>
          <w:kern w:val="2"/>
          <w:sz w:val="24"/>
          <w:szCs w:val="24"/>
          <w:lang w:eastAsia="ar-SA"/>
        </w:rPr>
        <w:t>Obowiązkowość, kreatywność, dyspozycyjność i samodzielność.</w:t>
      </w:r>
    </w:p>
    <w:p w14:paraId="3AE730A3" w14:textId="77777777" w:rsidR="00957E54" w:rsidRPr="005B7136" w:rsidRDefault="00957E54" w:rsidP="00957E54">
      <w:pPr>
        <w:numPr>
          <w:ilvl w:val="0"/>
          <w:numId w:val="11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5B7136">
        <w:rPr>
          <w:rFonts w:asciiTheme="minorHAnsi" w:hAnsiTheme="minorHAnsi" w:cstheme="minorHAnsi"/>
          <w:sz w:val="24"/>
          <w:szCs w:val="24"/>
        </w:rPr>
        <w:t>Biegła znajomość obsługi komputera MS. Office (środowisko Windows, Excel).</w:t>
      </w:r>
    </w:p>
    <w:p w14:paraId="5241A658" w14:textId="77777777" w:rsidR="00957E54" w:rsidRPr="005B7136" w:rsidRDefault="00957E54" w:rsidP="00957E54">
      <w:pPr>
        <w:numPr>
          <w:ilvl w:val="0"/>
          <w:numId w:val="11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5B7136">
        <w:rPr>
          <w:rFonts w:asciiTheme="minorHAnsi" w:hAnsiTheme="minorHAnsi" w:cstheme="minorHAnsi"/>
          <w:sz w:val="24"/>
          <w:szCs w:val="24"/>
        </w:rPr>
        <w:t>Znajomość przepisów w zakresie :</w:t>
      </w:r>
    </w:p>
    <w:p w14:paraId="3B976299" w14:textId="2F31BECD" w:rsidR="00957E54" w:rsidRPr="005B7136" w:rsidRDefault="00957E54" w:rsidP="00957E54">
      <w:pPr>
        <w:pStyle w:val="Akapitzlist"/>
        <w:numPr>
          <w:ilvl w:val="0"/>
          <w:numId w:val="47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5B7136">
        <w:rPr>
          <w:rFonts w:asciiTheme="minorHAnsi" w:hAnsiTheme="minorHAnsi" w:cstheme="minorHAnsi"/>
          <w:sz w:val="24"/>
          <w:szCs w:val="24"/>
        </w:rPr>
        <w:t>Kodeksu Pracy</w:t>
      </w:r>
      <w:r w:rsidR="00487D70" w:rsidRPr="005B7136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735FAF4E" w14:textId="08442635" w:rsidR="00957E54" w:rsidRPr="005B7136" w:rsidRDefault="00957E54" w:rsidP="00957E54">
      <w:pPr>
        <w:pStyle w:val="Akapitzlist"/>
        <w:numPr>
          <w:ilvl w:val="0"/>
          <w:numId w:val="47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5B7136">
        <w:rPr>
          <w:rFonts w:asciiTheme="minorHAnsi" w:hAnsiTheme="minorHAnsi" w:cstheme="minorHAnsi"/>
          <w:sz w:val="24"/>
          <w:szCs w:val="24"/>
        </w:rPr>
        <w:t>Ustawy o samorządzie gminnym i ustawy o pracownikach samorządowych</w:t>
      </w:r>
      <w:r w:rsidR="00487D70" w:rsidRPr="005B7136">
        <w:rPr>
          <w:rFonts w:asciiTheme="minorHAnsi" w:hAnsiTheme="minorHAnsi" w:cstheme="minorHAnsi"/>
          <w:sz w:val="24"/>
          <w:szCs w:val="24"/>
        </w:rPr>
        <w:t>.</w:t>
      </w:r>
    </w:p>
    <w:p w14:paraId="397A677E" w14:textId="7A8E2B00" w:rsidR="00487D70" w:rsidRPr="005B7136" w:rsidRDefault="00487D70" w:rsidP="00957E54">
      <w:pPr>
        <w:pStyle w:val="Akapitzlist"/>
        <w:numPr>
          <w:ilvl w:val="0"/>
          <w:numId w:val="47"/>
        </w:numPr>
        <w:tabs>
          <w:tab w:val="left" w:pos="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5B7136">
        <w:rPr>
          <w:rFonts w:asciiTheme="minorHAnsi" w:hAnsiTheme="minorHAnsi" w:cstheme="minorHAnsi"/>
          <w:sz w:val="24"/>
          <w:szCs w:val="24"/>
        </w:rPr>
        <w:t>Ustawy o finansach publicznych .</w:t>
      </w:r>
    </w:p>
    <w:p w14:paraId="5973167A" w14:textId="6D305B9D" w:rsidR="00F359EA" w:rsidRDefault="00214E6B" w:rsidP="00214E6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="00F359EA" w:rsidRPr="00D67AF7">
        <w:rPr>
          <w:rFonts w:asciiTheme="minorHAnsi" w:hAnsiTheme="minorHAnsi" w:cstheme="minorHAnsi"/>
          <w:b/>
          <w:bCs/>
          <w:sz w:val="24"/>
          <w:szCs w:val="24"/>
        </w:rPr>
        <w:t>Zadania wykonywane na stanowisku:</w:t>
      </w:r>
    </w:p>
    <w:p w14:paraId="33A31595" w14:textId="77777777" w:rsidR="00C17E9D" w:rsidRPr="00487D70" w:rsidRDefault="00C17E9D" w:rsidP="00487D70">
      <w:pPr>
        <w:pStyle w:val="Default"/>
        <w:numPr>
          <w:ilvl w:val="0"/>
          <w:numId w:val="46"/>
        </w:numPr>
        <w:spacing w:after="68"/>
        <w:ind w:hanging="284"/>
        <w:rPr>
          <w:rFonts w:asciiTheme="minorHAnsi" w:hAnsiTheme="minorHAnsi" w:cstheme="minorHAnsi"/>
        </w:rPr>
      </w:pPr>
      <w:r w:rsidRPr="00487D70">
        <w:rPr>
          <w:rFonts w:asciiTheme="minorHAnsi" w:hAnsiTheme="minorHAnsi" w:cstheme="minorHAnsi"/>
        </w:rPr>
        <w:t xml:space="preserve">prowadzenie dokumentacji związanej ze stosunkiem pracy; </w:t>
      </w:r>
    </w:p>
    <w:p w14:paraId="127FC681" w14:textId="78F7C63B" w:rsidR="00C17E9D" w:rsidRPr="00487D70" w:rsidRDefault="00C17E9D" w:rsidP="00487D70">
      <w:pPr>
        <w:pStyle w:val="Default"/>
        <w:numPr>
          <w:ilvl w:val="0"/>
          <w:numId w:val="46"/>
        </w:numPr>
        <w:spacing w:after="68"/>
        <w:ind w:hanging="284"/>
        <w:rPr>
          <w:rFonts w:asciiTheme="minorHAnsi" w:hAnsiTheme="minorHAnsi" w:cstheme="minorHAnsi"/>
        </w:rPr>
      </w:pPr>
      <w:r w:rsidRPr="00487D70">
        <w:rPr>
          <w:rFonts w:asciiTheme="minorHAnsi" w:hAnsiTheme="minorHAnsi" w:cstheme="minorHAnsi"/>
        </w:rPr>
        <w:t xml:space="preserve">przygotowywanie materiałów umożliwiających podejmowanie czynności z zakresu prawa pracy; </w:t>
      </w:r>
    </w:p>
    <w:p w14:paraId="4AEF0061" w14:textId="6D76FE72" w:rsidR="00C17E9D" w:rsidRPr="00487D70" w:rsidRDefault="00C17E9D" w:rsidP="00487D70">
      <w:pPr>
        <w:pStyle w:val="Default"/>
        <w:numPr>
          <w:ilvl w:val="0"/>
          <w:numId w:val="46"/>
        </w:numPr>
        <w:spacing w:after="68"/>
        <w:ind w:hanging="284"/>
        <w:rPr>
          <w:rFonts w:asciiTheme="minorHAnsi" w:hAnsiTheme="minorHAnsi" w:cstheme="minorHAnsi"/>
        </w:rPr>
      </w:pPr>
      <w:r w:rsidRPr="00487D70">
        <w:rPr>
          <w:rFonts w:asciiTheme="minorHAnsi" w:hAnsiTheme="minorHAnsi" w:cstheme="minorHAnsi"/>
        </w:rPr>
        <w:t xml:space="preserve">przygotowanie materiałów do przeprowadzenia okresowych ocen kwalifikacyjnych pracowników ośrodka; </w:t>
      </w:r>
    </w:p>
    <w:p w14:paraId="4DEE67F2" w14:textId="547CAE68" w:rsidR="00C17E9D" w:rsidRPr="00487D70" w:rsidRDefault="00C17E9D" w:rsidP="00487D70">
      <w:pPr>
        <w:pStyle w:val="Default"/>
        <w:numPr>
          <w:ilvl w:val="0"/>
          <w:numId w:val="46"/>
        </w:numPr>
        <w:spacing w:after="68"/>
        <w:ind w:hanging="284"/>
        <w:rPr>
          <w:rFonts w:asciiTheme="minorHAnsi" w:hAnsiTheme="minorHAnsi" w:cstheme="minorHAnsi"/>
        </w:rPr>
      </w:pPr>
      <w:r w:rsidRPr="00487D70">
        <w:rPr>
          <w:rFonts w:asciiTheme="minorHAnsi" w:hAnsiTheme="minorHAnsi" w:cstheme="minorHAnsi"/>
        </w:rPr>
        <w:lastRenderedPageBreak/>
        <w:t xml:space="preserve">przygotowanie projektów planów urlopów wypoczynkowych i nadzór ich realizacji po zatwierdzeniu; </w:t>
      </w:r>
    </w:p>
    <w:p w14:paraId="4E169F88" w14:textId="59EAD67F" w:rsidR="00C17E9D" w:rsidRPr="00487D70" w:rsidRDefault="00C17E9D" w:rsidP="00487D70">
      <w:pPr>
        <w:pStyle w:val="Default"/>
        <w:numPr>
          <w:ilvl w:val="0"/>
          <w:numId w:val="46"/>
        </w:numPr>
        <w:spacing w:after="68"/>
        <w:ind w:hanging="284"/>
        <w:rPr>
          <w:rFonts w:asciiTheme="minorHAnsi" w:hAnsiTheme="minorHAnsi" w:cstheme="minorHAnsi"/>
        </w:rPr>
      </w:pPr>
      <w:r w:rsidRPr="00487D70">
        <w:rPr>
          <w:rFonts w:asciiTheme="minorHAnsi" w:hAnsiTheme="minorHAnsi" w:cstheme="minorHAnsi"/>
        </w:rPr>
        <w:t xml:space="preserve">prowadzenie ewidencji czasu pracy pracowników; </w:t>
      </w:r>
    </w:p>
    <w:p w14:paraId="54F2FE78" w14:textId="2133B449" w:rsidR="00C17E9D" w:rsidRPr="00487D70" w:rsidRDefault="00C17E9D" w:rsidP="00487D70">
      <w:pPr>
        <w:pStyle w:val="Default"/>
        <w:numPr>
          <w:ilvl w:val="0"/>
          <w:numId w:val="46"/>
        </w:numPr>
        <w:spacing w:after="68"/>
        <w:ind w:hanging="284"/>
        <w:rPr>
          <w:rFonts w:asciiTheme="minorHAnsi" w:hAnsiTheme="minorHAnsi" w:cstheme="minorHAnsi"/>
        </w:rPr>
      </w:pPr>
      <w:r w:rsidRPr="00487D70">
        <w:rPr>
          <w:rFonts w:asciiTheme="minorHAnsi" w:hAnsiTheme="minorHAnsi" w:cstheme="minorHAnsi"/>
        </w:rPr>
        <w:t xml:space="preserve">prowadzenie rejestru wyjść służbowych; </w:t>
      </w:r>
    </w:p>
    <w:p w14:paraId="0919282D" w14:textId="57980872" w:rsidR="00C17E9D" w:rsidRPr="00487D70" w:rsidRDefault="00C17E9D" w:rsidP="00487D70">
      <w:pPr>
        <w:pStyle w:val="Default"/>
        <w:numPr>
          <w:ilvl w:val="0"/>
          <w:numId w:val="46"/>
        </w:numPr>
        <w:spacing w:after="68"/>
        <w:ind w:hanging="284"/>
        <w:rPr>
          <w:rFonts w:asciiTheme="minorHAnsi" w:hAnsiTheme="minorHAnsi" w:cstheme="minorHAnsi"/>
        </w:rPr>
      </w:pPr>
      <w:r w:rsidRPr="00487D70">
        <w:rPr>
          <w:rFonts w:asciiTheme="minorHAnsi" w:hAnsiTheme="minorHAnsi" w:cstheme="minorHAnsi"/>
        </w:rPr>
        <w:t xml:space="preserve">prowadzenie rejestru upoważnień dla pracowników; </w:t>
      </w:r>
    </w:p>
    <w:p w14:paraId="2526ED03" w14:textId="28B244C1" w:rsidR="00C17E9D" w:rsidRPr="00487D70" w:rsidRDefault="00C17E9D" w:rsidP="00487D70">
      <w:pPr>
        <w:pStyle w:val="Default"/>
        <w:numPr>
          <w:ilvl w:val="0"/>
          <w:numId w:val="46"/>
        </w:numPr>
        <w:tabs>
          <w:tab w:val="clear" w:pos="851"/>
        </w:tabs>
        <w:spacing w:after="68"/>
        <w:ind w:hanging="284"/>
        <w:rPr>
          <w:rFonts w:asciiTheme="minorHAnsi" w:hAnsiTheme="minorHAnsi" w:cstheme="minorHAnsi"/>
        </w:rPr>
      </w:pPr>
      <w:r w:rsidRPr="00487D70">
        <w:rPr>
          <w:rFonts w:asciiTheme="minorHAnsi" w:hAnsiTheme="minorHAnsi" w:cstheme="minorHAnsi"/>
        </w:rPr>
        <w:t>współpraca z Powiatowym Urzędem Pracy przy organizowaniu staży oraz innych</w:t>
      </w:r>
      <w:r w:rsidR="004378F3" w:rsidRPr="00487D70">
        <w:rPr>
          <w:rFonts w:asciiTheme="minorHAnsi" w:hAnsiTheme="minorHAnsi" w:cstheme="minorHAnsi"/>
        </w:rPr>
        <w:t xml:space="preserve"> </w:t>
      </w:r>
      <w:r w:rsidRPr="00487D70">
        <w:rPr>
          <w:rFonts w:asciiTheme="minorHAnsi" w:hAnsiTheme="minorHAnsi" w:cstheme="minorHAnsi"/>
        </w:rPr>
        <w:t xml:space="preserve">instrumentach wspierania pracodawcy; </w:t>
      </w:r>
    </w:p>
    <w:p w14:paraId="615F5B70" w14:textId="74945117" w:rsidR="00C17E9D" w:rsidRPr="00487D70" w:rsidRDefault="00C17E9D" w:rsidP="00487D70">
      <w:pPr>
        <w:pStyle w:val="Default"/>
        <w:numPr>
          <w:ilvl w:val="0"/>
          <w:numId w:val="46"/>
        </w:numPr>
        <w:spacing w:after="68"/>
        <w:ind w:left="993" w:hanging="426"/>
        <w:rPr>
          <w:rFonts w:asciiTheme="minorHAnsi" w:hAnsiTheme="minorHAnsi" w:cstheme="minorHAnsi"/>
        </w:rPr>
      </w:pPr>
      <w:r w:rsidRPr="00487D70">
        <w:rPr>
          <w:rFonts w:asciiTheme="minorHAnsi" w:hAnsiTheme="minorHAnsi" w:cstheme="minorHAnsi"/>
        </w:rPr>
        <w:t xml:space="preserve">organizowanie służby przygotowawczej; </w:t>
      </w:r>
    </w:p>
    <w:p w14:paraId="2243BF3E" w14:textId="01749106" w:rsidR="00C17E9D" w:rsidRPr="00487D70" w:rsidRDefault="00C17E9D" w:rsidP="00487D70">
      <w:pPr>
        <w:pStyle w:val="Default"/>
        <w:numPr>
          <w:ilvl w:val="0"/>
          <w:numId w:val="46"/>
        </w:numPr>
        <w:spacing w:after="68"/>
        <w:ind w:left="993" w:hanging="426"/>
        <w:rPr>
          <w:rFonts w:asciiTheme="minorHAnsi" w:hAnsiTheme="minorHAnsi" w:cstheme="minorHAnsi"/>
        </w:rPr>
      </w:pPr>
      <w:r w:rsidRPr="00487D70">
        <w:rPr>
          <w:rFonts w:asciiTheme="minorHAnsi" w:hAnsiTheme="minorHAnsi" w:cstheme="minorHAnsi"/>
        </w:rPr>
        <w:t xml:space="preserve">czynności związane z prowadzeniem rekrutacji pracowników; </w:t>
      </w:r>
    </w:p>
    <w:p w14:paraId="1C0C620D" w14:textId="6FEC3F03" w:rsidR="00C17E9D" w:rsidRPr="00487D70" w:rsidRDefault="00C17E9D" w:rsidP="00487D70">
      <w:pPr>
        <w:pStyle w:val="Default"/>
        <w:numPr>
          <w:ilvl w:val="0"/>
          <w:numId w:val="46"/>
        </w:numPr>
        <w:spacing w:after="68"/>
        <w:ind w:left="993" w:hanging="426"/>
        <w:rPr>
          <w:rFonts w:asciiTheme="minorHAnsi" w:hAnsiTheme="minorHAnsi" w:cstheme="minorHAnsi"/>
        </w:rPr>
      </w:pPr>
      <w:r w:rsidRPr="00487D70">
        <w:rPr>
          <w:rFonts w:asciiTheme="minorHAnsi" w:hAnsiTheme="minorHAnsi" w:cstheme="minorHAnsi"/>
        </w:rPr>
        <w:t xml:space="preserve">prowadzenie spraw związanych z doskonaleniem zawodowym pracowników; </w:t>
      </w:r>
    </w:p>
    <w:p w14:paraId="221A4CDD" w14:textId="553A39E5" w:rsidR="00C17E9D" w:rsidRPr="00487D70" w:rsidRDefault="00C17E9D" w:rsidP="00487D70">
      <w:pPr>
        <w:pStyle w:val="Default"/>
        <w:numPr>
          <w:ilvl w:val="0"/>
          <w:numId w:val="46"/>
        </w:numPr>
        <w:spacing w:after="68"/>
        <w:ind w:left="993" w:hanging="426"/>
        <w:rPr>
          <w:rFonts w:asciiTheme="minorHAnsi" w:hAnsiTheme="minorHAnsi" w:cstheme="minorHAnsi"/>
        </w:rPr>
      </w:pPr>
      <w:r w:rsidRPr="00487D70">
        <w:rPr>
          <w:rFonts w:asciiTheme="minorHAnsi" w:hAnsiTheme="minorHAnsi" w:cstheme="minorHAnsi"/>
        </w:rPr>
        <w:t xml:space="preserve">zapewnienie właściwej realizacji spraw z zakresu BHP; </w:t>
      </w:r>
    </w:p>
    <w:p w14:paraId="66038057" w14:textId="35CBE979" w:rsidR="00C17E9D" w:rsidRPr="00487D70" w:rsidRDefault="00C17E9D" w:rsidP="00487D70">
      <w:pPr>
        <w:pStyle w:val="Default"/>
        <w:numPr>
          <w:ilvl w:val="0"/>
          <w:numId w:val="46"/>
        </w:numPr>
        <w:ind w:left="993" w:hanging="426"/>
        <w:rPr>
          <w:rFonts w:asciiTheme="minorHAnsi" w:hAnsiTheme="minorHAnsi" w:cstheme="minorHAnsi"/>
        </w:rPr>
      </w:pPr>
      <w:r w:rsidRPr="00487D70">
        <w:rPr>
          <w:rFonts w:asciiTheme="minorHAnsi" w:hAnsiTheme="minorHAnsi" w:cstheme="minorHAnsi"/>
        </w:rPr>
        <w:t xml:space="preserve">prowadzenie spraw pracowniczych wynikających z PPK. </w:t>
      </w:r>
    </w:p>
    <w:p w14:paraId="2F5F8371" w14:textId="77777777" w:rsidR="00C17E9D" w:rsidRPr="00487D70" w:rsidRDefault="00C17E9D" w:rsidP="00221AA5">
      <w:pPr>
        <w:pStyle w:val="Default"/>
        <w:ind w:left="1210"/>
        <w:rPr>
          <w:rFonts w:asciiTheme="minorHAnsi" w:hAnsiTheme="minorHAnsi" w:cstheme="minorHAnsi"/>
        </w:rPr>
      </w:pPr>
    </w:p>
    <w:p w14:paraId="4B1857E1" w14:textId="77777777" w:rsidR="00F359EA" w:rsidRPr="00487D70" w:rsidRDefault="00F359EA" w:rsidP="004868DD">
      <w:pPr>
        <w:suppressAutoHyphens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87D70">
        <w:rPr>
          <w:rFonts w:asciiTheme="minorHAnsi" w:hAnsiTheme="minorHAnsi" w:cstheme="minorHAnsi"/>
          <w:b/>
          <w:bCs/>
          <w:sz w:val="24"/>
          <w:szCs w:val="24"/>
        </w:rPr>
        <w:t>5. Wymagane dokumenty:</w:t>
      </w:r>
    </w:p>
    <w:p w14:paraId="7FF040F4" w14:textId="77777777" w:rsidR="00F359EA" w:rsidRPr="00D67AF7" w:rsidRDefault="00153F5C" w:rsidP="00F1207B">
      <w:pPr>
        <w:numPr>
          <w:ilvl w:val="0"/>
          <w:numId w:val="13"/>
        </w:numPr>
        <w:suppressAutoHyphens/>
        <w:spacing w:after="0"/>
        <w:ind w:left="851" w:hanging="284"/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</w:pPr>
      <w:r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>list motywacyjny</w:t>
      </w:r>
      <w:r w:rsidR="00F359EA"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>;</w:t>
      </w:r>
    </w:p>
    <w:p w14:paraId="5623E857" w14:textId="77777777" w:rsidR="00AA0241" w:rsidRDefault="00F359EA" w:rsidP="00F1207B">
      <w:pPr>
        <w:numPr>
          <w:ilvl w:val="0"/>
          <w:numId w:val="13"/>
        </w:numPr>
        <w:suppressAutoHyphens/>
        <w:spacing w:after="0"/>
        <w:ind w:left="851" w:hanging="284"/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</w:pPr>
      <w:r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>kwestionariusz osobowy dla kandydata ubiegającego się o zatrudnienie;</w:t>
      </w:r>
    </w:p>
    <w:p w14:paraId="6B8D537C" w14:textId="5A505042" w:rsidR="00F359EA" w:rsidRPr="00D67AF7" w:rsidRDefault="00153F5C" w:rsidP="00F1207B">
      <w:pPr>
        <w:numPr>
          <w:ilvl w:val="0"/>
          <w:numId w:val="13"/>
        </w:numPr>
        <w:suppressAutoHyphens/>
        <w:spacing w:after="0"/>
        <w:ind w:left="851" w:hanging="284"/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</w:pPr>
      <w:r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 xml:space="preserve">curriculum vitae </w:t>
      </w:r>
      <w:r w:rsidR="00F359EA"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>(życiorys);</w:t>
      </w:r>
    </w:p>
    <w:p w14:paraId="27C8B163" w14:textId="77777777" w:rsidR="00F359EA" w:rsidRPr="00D67AF7" w:rsidRDefault="00F359EA" w:rsidP="00F1207B">
      <w:pPr>
        <w:numPr>
          <w:ilvl w:val="0"/>
          <w:numId w:val="13"/>
        </w:numPr>
        <w:suppressAutoHyphens/>
        <w:spacing w:after="0"/>
        <w:ind w:left="851" w:hanging="284"/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</w:pPr>
      <w:r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>kserokopie dokumentów potwierdzających wykształcenie;</w:t>
      </w:r>
    </w:p>
    <w:p w14:paraId="5949E7D3" w14:textId="77777777" w:rsidR="00F359EA" w:rsidRPr="00D67AF7" w:rsidRDefault="00F359EA" w:rsidP="00F1207B">
      <w:pPr>
        <w:numPr>
          <w:ilvl w:val="0"/>
          <w:numId w:val="13"/>
        </w:numPr>
        <w:suppressAutoHyphens/>
        <w:spacing w:after="0"/>
        <w:ind w:left="851" w:hanging="284"/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</w:pPr>
      <w:r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>kserokopie dokumentów potwierdzających kwalifikacje;</w:t>
      </w:r>
    </w:p>
    <w:p w14:paraId="034F60B9" w14:textId="77777777" w:rsidR="00F359EA" w:rsidRPr="00D67AF7" w:rsidRDefault="00F359EA" w:rsidP="00F1207B">
      <w:pPr>
        <w:numPr>
          <w:ilvl w:val="0"/>
          <w:numId w:val="13"/>
        </w:numPr>
        <w:suppressAutoHyphens/>
        <w:spacing w:after="0"/>
        <w:ind w:left="851" w:hanging="284"/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</w:pPr>
      <w:r w:rsidRPr="00D67AF7">
        <w:rPr>
          <w:rFonts w:asciiTheme="minorHAnsi" w:eastAsia="Times New Roman" w:hAnsiTheme="minorHAnsi" w:cstheme="minorHAnsi"/>
          <w:kern w:val="2"/>
          <w:sz w:val="24"/>
          <w:szCs w:val="24"/>
          <w:lang w:eastAsia="ar-SA"/>
        </w:rPr>
        <w:t>kserokopie świadectw pracy lub zaświadczenie o aktualnym zatrudnieniu potwierdzające dotychczasowe zatrudnienie;</w:t>
      </w:r>
    </w:p>
    <w:p w14:paraId="173E4F3C" w14:textId="5676149B" w:rsidR="00F359EA" w:rsidRPr="00D67AF7" w:rsidRDefault="00103211" w:rsidP="00F1207B">
      <w:pPr>
        <w:suppressAutoHyphens/>
        <w:spacing w:after="0"/>
        <w:ind w:left="851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7) </w:t>
      </w:r>
      <w:r w:rsidR="00F359EA" w:rsidRPr="00D67AF7">
        <w:rPr>
          <w:rFonts w:asciiTheme="minorHAnsi" w:hAnsiTheme="minorHAnsi" w:cstheme="minorHAnsi"/>
          <w:sz w:val="24"/>
          <w:szCs w:val="24"/>
        </w:rPr>
        <w:t xml:space="preserve">oświadczenie o niekaralności za przestępstwa popełnione umyślnie oraz o zdolności </w:t>
      </w:r>
      <w:r w:rsidR="00407049" w:rsidRPr="00D67AF7">
        <w:rPr>
          <w:rFonts w:asciiTheme="minorHAnsi" w:hAnsiTheme="minorHAnsi" w:cstheme="minorHAnsi"/>
          <w:sz w:val="24"/>
          <w:szCs w:val="24"/>
        </w:rPr>
        <w:br/>
      </w:r>
      <w:r w:rsidR="00F359EA" w:rsidRPr="00D67AF7">
        <w:rPr>
          <w:rFonts w:asciiTheme="minorHAnsi" w:hAnsiTheme="minorHAnsi" w:cstheme="minorHAnsi"/>
          <w:sz w:val="24"/>
          <w:szCs w:val="24"/>
        </w:rPr>
        <w:t>do czynności prawnych.</w:t>
      </w:r>
      <w:r w:rsidR="00F359EA"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soba wybrana do zatrudnienia będzie zobowiązana </w:t>
      </w:r>
      <w:r w:rsidR="00F87014"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359EA"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przedstawienia oryginału aktualnego „Zapytania o udzielenie informacji o osobie” </w:t>
      </w:r>
      <w:r w:rsidR="00407049"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359EA"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z Krajowego Rejestru Karnego wg wzoru.</w:t>
      </w:r>
    </w:p>
    <w:p w14:paraId="4C7262DA" w14:textId="77777777" w:rsidR="00F359EA" w:rsidRPr="00D67AF7" w:rsidRDefault="00F359EA" w:rsidP="00487D70">
      <w:pPr>
        <w:spacing w:after="0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D67AF7">
        <w:rPr>
          <w:rFonts w:asciiTheme="minorHAnsi" w:hAnsiTheme="minorHAnsi" w:cstheme="minorHAnsi"/>
          <w:b/>
          <w:bCs/>
          <w:sz w:val="24"/>
          <w:szCs w:val="24"/>
        </w:rPr>
        <w:t>Nie przedłożenie dokumentów określonych w pkt 1-7, powoduje odrzucenie oferty.</w:t>
      </w:r>
    </w:p>
    <w:p w14:paraId="5B471C8F" w14:textId="77777777" w:rsidR="00407049" w:rsidRPr="00D67AF7" w:rsidRDefault="00C42A50" w:rsidP="00487D70">
      <w:pPr>
        <w:suppressAutoHyphens/>
        <w:spacing w:after="0"/>
        <w:ind w:left="1134" w:hanging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Prosimy o przedstawienie oczekiwanego w</w:t>
      </w:r>
      <w:r w:rsidR="001B1B60"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ynagrodzenia za pracę (brutto).</w:t>
      </w:r>
    </w:p>
    <w:p w14:paraId="2038E98D" w14:textId="77777777" w:rsidR="00F359EA" w:rsidRPr="00D67AF7" w:rsidRDefault="00F359EA" w:rsidP="003C2EC8">
      <w:pPr>
        <w:spacing w:after="0"/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D67AF7">
        <w:rPr>
          <w:rFonts w:asciiTheme="minorHAnsi" w:hAnsiTheme="minorHAnsi" w:cstheme="minorHAnsi"/>
          <w:b/>
          <w:bCs/>
          <w:sz w:val="24"/>
          <w:szCs w:val="24"/>
        </w:rPr>
        <w:t>6.</w:t>
      </w:r>
      <w:r w:rsidR="00407049" w:rsidRPr="00D67AF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67AF7">
        <w:rPr>
          <w:rFonts w:asciiTheme="minorHAnsi" w:hAnsiTheme="minorHAnsi" w:cstheme="minorHAnsi"/>
          <w:b/>
          <w:bCs/>
          <w:sz w:val="24"/>
          <w:szCs w:val="24"/>
        </w:rPr>
        <w:t>Zatrudnienie planowane</w:t>
      </w:r>
    </w:p>
    <w:p w14:paraId="2D7F8166" w14:textId="7CE4CA4F" w:rsidR="00E039CD" w:rsidRDefault="00790A7A" w:rsidP="003C2EC8">
      <w:p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d miesiąca listopada 2022 r. </w:t>
      </w:r>
      <w:r w:rsidR="00AD024F" w:rsidRPr="00D67AF7">
        <w:rPr>
          <w:rFonts w:asciiTheme="minorHAnsi" w:hAnsiTheme="minorHAnsi" w:cstheme="minorHAnsi"/>
          <w:sz w:val="24"/>
          <w:szCs w:val="24"/>
        </w:rPr>
        <w:t xml:space="preserve"> w wymiarze</w:t>
      </w:r>
      <w:r w:rsidR="00F359EA" w:rsidRPr="00D67AF7">
        <w:rPr>
          <w:rFonts w:asciiTheme="minorHAnsi" w:hAnsiTheme="minorHAnsi" w:cstheme="minorHAnsi"/>
          <w:sz w:val="24"/>
          <w:szCs w:val="24"/>
        </w:rPr>
        <w:t xml:space="preserve"> </w:t>
      </w:r>
      <w:r w:rsidR="00FD1542">
        <w:rPr>
          <w:rFonts w:asciiTheme="minorHAnsi" w:hAnsiTheme="minorHAnsi" w:cstheme="minorHAnsi"/>
          <w:sz w:val="24"/>
          <w:szCs w:val="24"/>
        </w:rPr>
        <w:t xml:space="preserve">½  </w:t>
      </w:r>
      <w:r w:rsidR="00F359EA" w:rsidRPr="00D67AF7">
        <w:rPr>
          <w:rFonts w:asciiTheme="minorHAnsi" w:hAnsiTheme="minorHAnsi" w:cstheme="minorHAnsi"/>
          <w:sz w:val="24"/>
          <w:szCs w:val="24"/>
        </w:rPr>
        <w:t xml:space="preserve">etatu, umowa o pracę na czas określony, lub na </w:t>
      </w:r>
      <w:r w:rsidR="00E039C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831E045" w14:textId="0E57B410" w:rsidR="00AA0241" w:rsidRDefault="00E039CD" w:rsidP="003C2EC8">
      <w:pPr>
        <w:spacing w:after="0"/>
        <w:ind w:left="709" w:hanging="283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359EA" w:rsidRPr="00D67AF7">
        <w:rPr>
          <w:rFonts w:asciiTheme="minorHAnsi" w:hAnsiTheme="minorHAnsi" w:cstheme="minorHAnsi"/>
          <w:sz w:val="24"/>
          <w:szCs w:val="24"/>
        </w:rPr>
        <w:t>czas nieokreślony.</w:t>
      </w:r>
    </w:p>
    <w:p w14:paraId="25C580DF" w14:textId="3A952ED1" w:rsidR="001B1B60" w:rsidRPr="00D67AF7" w:rsidRDefault="001B1B60" w:rsidP="00AA0241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7.</w:t>
      </w:r>
      <w:r w:rsidRPr="00D67AF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arunki pracy:</w:t>
      </w:r>
    </w:p>
    <w:p w14:paraId="24EDAC6D" w14:textId="01F1FCA9" w:rsidR="001B1B60" w:rsidRPr="00D67AF7" w:rsidRDefault="001B1B60" w:rsidP="00AA0241">
      <w:pPr>
        <w:numPr>
          <w:ilvl w:val="0"/>
          <w:numId w:val="31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usytuowanie stanowiska pracy: na pierwszym piętrze w budynku wielopiętrowym ze schodami</w:t>
      </w:r>
      <w:r w:rsidR="00AA02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i z windą,</w:t>
      </w:r>
    </w:p>
    <w:p w14:paraId="4CFC9B07" w14:textId="77777777" w:rsidR="001B1B60" w:rsidRPr="00D67AF7" w:rsidRDefault="001B1B60" w:rsidP="00AA0241">
      <w:pPr>
        <w:numPr>
          <w:ilvl w:val="0"/>
          <w:numId w:val="31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praca przy komputerze w pomieszczeniach stałej pracy, oświetlonych światłem naturalnym i sztucznym, z wentylacją mechaniczną,</w:t>
      </w:r>
    </w:p>
    <w:p w14:paraId="11D435AF" w14:textId="77777777" w:rsidR="001B5A6E" w:rsidRPr="00D67AF7" w:rsidRDefault="001B1B60" w:rsidP="00AA0241">
      <w:pPr>
        <w:numPr>
          <w:ilvl w:val="0"/>
          <w:numId w:val="31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stanowisko wymagające kontaktowania się z innymi stanowiskami.</w:t>
      </w:r>
    </w:p>
    <w:p w14:paraId="151C41C2" w14:textId="77777777" w:rsidR="00F359EA" w:rsidRPr="00D67AF7" w:rsidRDefault="001B1B60" w:rsidP="00AA0241">
      <w:pPr>
        <w:spacing w:after="0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D67AF7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F359EA" w:rsidRPr="00D67AF7">
        <w:rPr>
          <w:rFonts w:asciiTheme="minorHAnsi" w:hAnsiTheme="minorHAnsi" w:cstheme="minorHAnsi"/>
          <w:b/>
          <w:bCs/>
          <w:sz w:val="24"/>
          <w:szCs w:val="24"/>
        </w:rPr>
        <w:t>. Miejsce i termin złożenia dokumentów:</w:t>
      </w:r>
    </w:p>
    <w:p w14:paraId="78137861" w14:textId="3709A712" w:rsidR="00F73EAE" w:rsidRDefault="00F359EA" w:rsidP="00AA0241">
      <w:pPr>
        <w:spacing w:after="0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D67AF7">
        <w:rPr>
          <w:rFonts w:asciiTheme="minorHAnsi" w:hAnsiTheme="minorHAnsi" w:cstheme="minorHAnsi"/>
          <w:sz w:val="24"/>
          <w:szCs w:val="24"/>
        </w:rPr>
        <w:t>Ofertę i wszystkie wymagane dokumenty należy złożyć osobiście lub przesłać na adres Gminnego Ośrodka Pomocy Społecznej Gminy Michałowice, Reguły, ul Aleja Powstańców</w:t>
      </w:r>
      <w:r w:rsidR="00153F5C" w:rsidRPr="00D67AF7">
        <w:rPr>
          <w:rFonts w:asciiTheme="minorHAnsi" w:hAnsiTheme="minorHAnsi" w:cstheme="minorHAnsi"/>
          <w:sz w:val="24"/>
          <w:szCs w:val="24"/>
        </w:rPr>
        <w:t xml:space="preserve"> </w:t>
      </w:r>
      <w:r w:rsidR="00153F5C" w:rsidRPr="00D67AF7">
        <w:rPr>
          <w:rFonts w:asciiTheme="minorHAnsi" w:hAnsiTheme="minorHAnsi" w:cstheme="minorHAnsi"/>
          <w:sz w:val="24"/>
          <w:szCs w:val="24"/>
        </w:rPr>
        <w:lastRenderedPageBreak/>
        <w:t>Warszawy 1; 05-816 Michałowice</w:t>
      </w:r>
      <w:r w:rsidRPr="00D67AF7">
        <w:rPr>
          <w:rFonts w:asciiTheme="minorHAnsi" w:hAnsiTheme="minorHAnsi" w:cstheme="minorHAnsi"/>
          <w:sz w:val="24"/>
          <w:szCs w:val="24"/>
        </w:rPr>
        <w:t xml:space="preserve">, w zamkniętej kopercie z dopiskiem: </w:t>
      </w:r>
      <w:r w:rsidR="00F87014" w:rsidRPr="00D67AF7">
        <w:rPr>
          <w:rFonts w:asciiTheme="minorHAnsi" w:hAnsiTheme="minorHAnsi" w:cstheme="minorHAnsi"/>
          <w:b/>
          <w:sz w:val="24"/>
          <w:szCs w:val="24"/>
        </w:rPr>
        <w:br/>
      </w:r>
      <w:r w:rsidR="002562C4" w:rsidRPr="00D67AF7">
        <w:rPr>
          <w:rFonts w:asciiTheme="minorHAnsi" w:hAnsiTheme="minorHAnsi" w:cstheme="minorHAnsi"/>
          <w:b/>
          <w:sz w:val="24"/>
          <w:szCs w:val="24"/>
        </w:rPr>
        <w:t xml:space="preserve">„Nabór na stanowisko </w:t>
      </w:r>
      <w:r w:rsidR="00B35155" w:rsidRPr="00D67AF7">
        <w:rPr>
          <w:rFonts w:asciiTheme="minorHAnsi" w:hAnsiTheme="minorHAnsi" w:cstheme="minorHAnsi"/>
          <w:b/>
          <w:sz w:val="24"/>
          <w:szCs w:val="24"/>
        </w:rPr>
        <w:t>inspektora</w:t>
      </w:r>
      <w:r w:rsidR="00785DD0" w:rsidRPr="00D67AF7">
        <w:rPr>
          <w:rFonts w:asciiTheme="minorHAnsi" w:hAnsiTheme="minorHAnsi" w:cstheme="minorHAnsi"/>
          <w:b/>
          <w:sz w:val="24"/>
          <w:szCs w:val="24"/>
        </w:rPr>
        <w:t xml:space="preserve">/st. </w:t>
      </w:r>
      <w:r w:rsidR="006F40F9" w:rsidRPr="00D67AF7">
        <w:rPr>
          <w:rFonts w:asciiTheme="minorHAnsi" w:hAnsiTheme="minorHAnsi" w:cstheme="minorHAnsi"/>
          <w:b/>
          <w:sz w:val="24"/>
          <w:szCs w:val="24"/>
        </w:rPr>
        <w:t>I</w:t>
      </w:r>
      <w:r w:rsidR="00785DD0" w:rsidRPr="00D67AF7">
        <w:rPr>
          <w:rFonts w:asciiTheme="minorHAnsi" w:hAnsiTheme="minorHAnsi" w:cstheme="minorHAnsi"/>
          <w:b/>
          <w:sz w:val="24"/>
          <w:szCs w:val="24"/>
        </w:rPr>
        <w:t>nspektora</w:t>
      </w:r>
      <w:r w:rsidR="006F40F9" w:rsidRPr="00D67AF7">
        <w:rPr>
          <w:rFonts w:asciiTheme="minorHAnsi" w:hAnsiTheme="minorHAnsi" w:cstheme="minorHAnsi"/>
          <w:b/>
          <w:sz w:val="24"/>
          <w:szCs w:val="24"/>
        </w:rPr>
        <w:t xml:space="preserve"> ds. kadr</w:t>
      </w:r>
      <w:r w:rsidR="00B35155" w:rsidRPr="00D67A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62C4" w:rsidRPr="00D67AF7">
        <w:rPr>
          <w:rFonts w:asciiTheme="minorHAnsi" w:hAnsiTheme="minorHAnsi" w:cstheme="minorHAnsi"/>
          <w:sz w:val="24"/>
          <w:szCs w:val="24"/>
        </w:rPr>
        <w:t>‘’</w:t>
      </w:r>
      <w:r w:rsidR="00177C2E" w:rsidRPr="00D67AF7">
        <w:rPr>
          <w:rFonts w:asciiTheme="minorHAnsi" w:hAnsiTheme="minorHAnsi" w:cstheme="minorHAnsi"/>
          <w:sz w:val="24"/>
          <w:szCs w:val="24"/>
        </w:rPr>
        <w:t xml:space="preserve"> </w:t>
      </w:r>
      <w:r w:rsidR="00AD024F" w:rsidRPr="00D67AF7">
        <w:rPr>
          <w:rFonts w:asciiTheme="minorHAnsi" w:hAnsiTheme="minorHAnsi" w:cstheme="minorHAnsi"/>
          <w:sz w:val="24"/>
          <w:szCs w:val="24"/>
        </w:rPr>
        <w:t>do dnia</w:t>
      </w:r>
      <w:r w:rsidR="009401F1" w:rsidRPr="00D67AF7">
        <w:rPr>
          <w:rFonts w:asciiTheme="minorHAnsi" w:hAnsiTheme="minorHAnsi" w:cstheme="minorHAnsi"/>
          <w:sz w:val="24"/>
          <w:szCs w:val="24"/>
        </w:rPr>
        <w:t xml:space="preserve"> </w:t>
      </w:r>
      <w:r w:rsidR="003619B5">
        <w:rPr>
          <w:rFonts w:asciiTheme="minorHAnsi" w:hAnsiTheme="minorHAnsi" w:cstheme="minorHAnsi"/>
          <w:b/>
          <w:bCs/>
          <w:sz w:val="24"/>
          <w:szCs w:val="24"/>
        </w:rPr>
        <w:t>03 listopada</w:t>
      </w:r>
      <w:r w:rsidR="00AA0241" w:rsidRPr="00790A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C1CFA" w:rsidRPr="00790A7A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785DD0" w:rsidRPr="00790A7A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6C1CFA" w:rsidRPr="00790A7A">
        <w:rPr>
          <w:rFonts w:asciiTheme="minorHAnsi" w:hAnsiTheme="minorHAnsi" w:cstheme="minorHAnsi"/>
          <w:b/>
          <w:bCs/>
          <w:sz w:val="24"/>
          <w:szCs w:val="24"/>
        </w:rPr>
        <w:t xml:space="preserve"> r., godz.1</w:t>
      </w:r>
      <w:r w:rsidR="00EE4001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90A7A">
        <w:rPr>
          <w:rFonts w:asciiTheme="minorHAnsi" w:hAnsiTheme="minorHAnsi" w:cstheme="minorHAnsi"/>
          <w:b/>
          <w:bCs/>
          <w:sz w:val="24"/>
          <w:szCs w:val="24"/>
        </w:rPr>
        <w:t xml:space="preserve">.00 (decyduje data </w:t>
      </w:r>
      <w:r w:rsidR="001B1B60" w:rsidRPr="00790A7A">
        <w:rPr>
          <w:rFonts w:asciiTheme="minorHAnsi" w:hAnsiTheme="minorHAnsi" w:cstheme="minorHAnsi"/>
          <w:b/>
          <w:bCs/>
          <w:sz w:val="24"/>
          <w:szCs w:val="24"/>
        </w:rPr>
        <w:t>faktycznego wpływu do Ośrodka).</w:t>
      </w:r>
    </w:p>
    <w:p w14:paraId="085B3AD4" w14:textId="77777777" w:rsidR="007D525B" w:rsidRPr="00790A7A" w:rsidRDefault="007D525B" w:rsidP="00AA0241">
      <w:pPr>
        <w:spacing w:after="0"/>
        <w:ind w:left="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1DFE1754" w14:textId="77777777" w:rsidR="00F359EA" w:rsidRPr="00D67AF7" w:rsidRDefault="001B1B60" w:rsidP="00AA0241">
      <w:pPr>
        <w:spacing w:after="0"/>
        <w:contextualSpacing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9.</w:t>
      </w:r>
      <w:r w:rsidR="00F359EA" w:rsidRPr="00D67AF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Klauzula informacyjna</w:t>
      </w:r>
    </w:p>
    <w:p w14:paraId="40683DF4" w14:textId="24C38723" w:rsidR="00AA0241" w:rsidRDefault="00F359EA" w:rsidP="004E2F7D">
      <w:pPr>
        <w:spacing w:after="0"/>
        <w:ind w:firstLine="629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pl-PL"/>
        </w:rPr>
      </w:pP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dministratorem danych osobowych pracowników i kandydatów do pracy jest Gminny Ośrodek Pomocy Społecznej Gminy Michałowice. Dane przetwarzane są w celu rekrutacji i zatrudnienia i ich podanie jest obowiązkowe w zakresie określonym przepisami prawa pracy, w szczególności przez Kodeks Pracy. Dane nie są przekazywane żadnym nieuprawnionym odbiorcom, ani też do państw trzecich. Odbiorcami danych mogą być jedynie osoby i podmioty upoważnione do przetwarzania danych oraz uprawnione na podstawie przepisów prawa organy publiczne. Dane są przechowywane przez czas określony w szczególnych przepisach prawa. Osobie której dane dotyczą, przysługuje prawo do wglądu w swoje dane, prawo ich uzupełniania i obowiązek zgłaszania Administratorowi zmiany danych osobowych. Osoby, których dane dotyczą, mogą kontaktować się z wyznaczonym u Administratora Inspektorem ochrony danych we wszystkich sprawach związanych z przetwarzaniem ich danych osobowych oraz mają obowiązek zgłaszać do Inspektora wszelkie incydenty i naruszenia dotyczące bezpieczeństwa danych osobowych, do których przetwarzania są upoważnione. Dane kontaktowe IOD: Piotr Glen, email:</w:t>
      </w:r>
      <w:r w:rsidRPr="00D67AF7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pl-PL"/>
        </w:rPr>
        <w:t>iodo.gops@michalowice.pl</w:t>
      </w:r>
      <w:r w:rsidR="00301C87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pl-PL"/>
        </w:rPr>
        <w:t xml:space="preserve"> </w:t>
      </w:r>
    </w:p>
    <w:p w14:paraId="4B473293" w14:textId="056C1E6D" w:rsidR="00301C87" w:rsidRDefault="00301C87" w:rsidP="00AA0241">
      <w:pPr>
        <w:spacing w:after="0"/>
        <w:ind w:firstLine="629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pl-PL"/>
        </w:rPr>
      </w:pPr>
    </w:p>
    <w:p w14:paraId="1FD7FA17" w14:textId="77777777" w:rsidR="00301C87" w:rsidRDefault="00301C87" w:rsidP="00AA0241">
      <w:pPr>
        <w:spacing w:after="0"/>
        <w:ind w:firstLine="629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C108023" w14:textId="00BB0627" w:rsidR="00F359EA" w:rsidRPr="00D67AF7" w:rsidRDefault="003C2EC8" w:rsidP="003C2EC8">
      <w:pPr>
        <w:spacing w:before="240" w:after="24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F359EA"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GOPS</w:t>
      </w:r>
    </w:p>
    <w:p w14:paraId="1C063FBA" w14:textId="549163C9" w:rsidR="00F359EA" w:rsidRPr="00D67AF7" w:rsidRDefault="00C42A50" w:rsidP="00AA0241">
      <w:pPr>
        <w:spacing w:after="240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67AF7">
        <w:rPr>
          <w:rFonts w:asciiTheme="minorHAnsi" w:eastAsia="Times New Roman" w:hAnsiTheme="minorHAnsi" w:cstheme="minorHAnsi"/>
          <w:sz w:val="24"/>
          <w:szCs w:val="24"/>
          <w:lang w:eastAsia="pl-PL"/>
        </w:rPr>
        <w:t>Iwona Radzimirska</w:t>
      </w:r>
    </w:p>
    <w:sectPr w:rsidR="00F359EA" w:rsidRPr="00D67AF7" w:rsidSect="00D67AF7">
      <w:headerReference w:type="default" r:id="rId8"/>
      <w:footerReference w:type="default" r:id="rId9"/>
      <w:pgSz w:w="11906" w:h="16838"/>
      <w:pgMar w:top="1418" w:right="1133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9651" w14:textId="77777777" w:rsidR="00827BFD" w:rsidRDefault="00827BFD" w:rsidP="004911F9">
      <w:pPr>
        <w:spacing w:after="0" w:line="240" w:lineRule="auto"/>
      </w:pPr>
      <w:r>
        <w:separator/>
      </w:r>
    </w:p>
  </w:endnote>
  <w:endnote w:type="continuationSeparator" w:id="0">
    <w:p w14:paraId="2BD72A8A" w14:textId="77777777" w:rsidR="00827BFD" w:rsidRDefault="00827BFD" w:rsidP="0049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AFB0" w14:textId="77777777" w:rsidR="00153F5C" w:rsidRDefault="00153F5C">
    <w:pPr>
      <w:pStyle w:val="Stopka"/>
    </w:pPr>
  </w:p>
  <w:p w14:paraId="3A8EB1F4" w14:textId="77777777" w:rsidR="00A8772A" w:rsidRPr="00875852" w:rsidRDefault="00A8772A" w:rsidP="00A8772A">
    <w:pPr>
      <w:pStyle w:val="Stopka"/>
      <w:tabs>
        <w:tab w:val="clear" w:pos="4536"/>
        <w:tab w:val="clear" w:pos="9072"/>
        <w:tab w:val="right" w:pos="9070"/>
      </w:tabs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88FC" w14:textId="77777777" w:rsidR="00827BFD" w:rsidRDefault="00827BFD" w:rsidP="004911F9">
      <w:pPr>
        <w:spacing w:after="0" w:line="240" w:lineRule="auto"/>
      </w:pPr>
      <w:r>
        <w:separator/>
      </w:r>
    </w:p>
  </w:footnote>
  <w:footnote w:type="continuationSeparator" w:id="0">
    <w:p w14:paraId="26740ADB" w14:textId="77777777" w:rsidR="00827BFD" w:rsidRDefault="00827BFD" w:rsidP="0049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F3C0" w14:textId="407F7699" w:rsidR="004D63B6" w:rsidRDefault="00D67AF7" w:rsidP="004D63B6">
    <w:pPr>
      <w:pStyle w:val="Stopka"/>
      <w:tabs>
        <w:tab w:val="clear" w:pos="4536"/>
        <w:tab w:val="clear" w:pos="9072"/>
      </w:tabs>
      <w:ind w:left="3515" w:right="-425"/>
      <w:jc w:val="center"/>
      <w:rPr>
        <w:b/>
        <w:sz w:val="22"/>
        <w:szCs w:val="22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0" wp14:anchorId="0A3F8AE6" wp14:editId="07D71099">
          <wp:simplePos x="0" y="0"/>
          <wp:positionH relativeFrom="page">
            <wp:posOffset>511175</wp:posOffset>
          </wp:positionH>
          <wp:positionV relativeFrom="page">
            <wp:posOffset>86360</wp:posOffset>
          </wp:positionV>
          <wp:extent cx="2612390" cy="1026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9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E58" w:rsidRPr="00BC3B97">
      <w:rPr>
        <w:b/>
      </w:rPr>
      <w:t>Gminny Ośrodek Pomocy Społecznej Gminy Michałowice</w:t>
    </w:r>
    <w:r w:rsidR="00F81E58" w:rsidRPr="00BC3B97">
      <w:rPr>
        <w:b/>
      </w:rPr>
      <w:br/>
    </w:r>
    <w:r w:rsidR="007254B1">
      <w:rPr>
        <w:b/>
        <w:sz w:val="22"/>
        <w:szCs w:val="22"/>
      </w:rPr>
      <w:t xml:space="preserve">Reguły, </w:t>
    </w:r>
    <w:r w:rsidR="004B16A1">
      <w:rPr>
        <w:b/>
        <w:sz w:val="22"/>
        <w:szCs w:val="22"/>
        <w:lang w:val="pl-PL"/>
      </w:rPr>
      <w:t>ul.</w:t>
    </w:r>
    <w:r w:rsidR="00F00B39">
      <w:rPr>
        <w:b/>
        <w:sz w:val="22"/>
        <w:szCs w:val="22"/>
      </w:rPr>
      <w:t xml:space="preserve"> Aleja</w:t>
    </w:r>
    <w:r w:rsidR="004D63B6">
      <w:rPr>
        <w:b/>
        <w:sz w:val="22"/>
        <w:szCs w:val="22"/>
      </w:rPr>
      <w:t xml:space="preserve"> Powstańców Warszawy 1</w:t>
    </w:r>
  </w:p>
  <w:p w14:paraId="49F3FE7E" w14:textId="0BD2447D" w:rsidR="00ED531E" w:rsidRPr="00ED531E" w:rsidRDefault="004D63B6" w:rsidP="00ED531E">
    <w:pPr>
      <w:pStyle w:val="Stopka"/>
      <w:tabs>
        <w:tab w:val="clear" w:pos="4536"/>
        <w:tab w:val="clear" w:pos="9072"/>
      </w:tabs>
      <w:ind w:left="3515" w:right="-425"/>
      <w:jc w:val="center"/>
      <w:rPr>
        <w:b/>
        <w:sz w:val="22"/>
        <w:szCs w:val="22"/>
        <w:lang w:val="en-US"/>
      </w:rPr>
    </w:pPr>
    <w:r w:rsidRPr="000623AC">
      <w:rPr>
        <w:b/>
        <w:sz w:val="22"/>
        <w:szCs w:val="22"/>
        <w:lang w:val="pl-PL"/>
      </w:rPr>
      <w:t xml:space="preserve"> </w:t>
    </w:r>
    <w:r w:rsidRPr="00F00B39">
      <w:rPr>
        <w:b/>
        <w:sz w:val="22"/>
        <w:szCs w:val="22"/>
        <w:lang w:val="en-US"/>
      </w:rPr>
      <w:t>05-816 Michałowice</w:t>
    </w:r>
  </w:p>
  <w:p w14:paraId="3673C07A" w14:textId="77777777" w:rsidR="00D67AF7" w:rsidRDefault="004D63B6" w:rsidP="00D67AF7">
    <w:pPr>
      <w:pStyle w:val="Stopka"/>
      <w:tabs>
        <w:tab w:val="clear" w:pos="4536"/>
        <w:tab w:val="clear" w:pos="9072"/>
        <w:tab w:val="left" w:pos="7371"/>
        <w:tab w:val="right" w:pos="9498"/>
      </w:tabs>
      <w:spacing w:before="120" w:after="240"/>
      <w:ind w:left="3544"/>
      <w:rPr>
        <w:sz w:val="18"/>
        <w:szCs w:val="18"/>
        <w:lang w:val="en-US"/>
      </w:rPr>
    </w:pPr>
    <w:r w:rsidRPr="00F00B39">
      <w:rPr>
        <w:sz w:val="18"/>
        <w:szCs w:val="18"/>
        <w:lang w:val="en-US"/>
      </w:rPr>
      <w:t>Tel.: (0-22) 350 91 20</w:t>
    </w:r>
    <w:r w:rsidR="00D67AF7">
      <w:rPr>
        <w:sz w:val="18"/>
        <w:szCs w:val="18"/>
        <w:lang w:val="en-US"/>
      </w:rPr>
      <w:tab/>
    </w:r>
    <w:r w:rsidR="00ED531E">
      <w:rPr>
        <w:sz w:val="18"/>
        <w:szCs w:val="18"/>
        <w:lang w:val="en-US"/>
      </w:rPr>
      <w:t>e- mail:</w:t>
    </w:r>
    <w:r w:rsidR="00D67AF7">
      <w:rPr>
        <w:sz w:val="18"/>
        <w:szCs w:val="18"/>
        <w:lang w:val="en-US"/>
      </w:rPr>
      <w:t xml:space="preserve"> </w:t>
    </w:r>
    <w:hyperlink r:id="rId2" w:history="1">
      <w:r w:rsidR="00D67AF7" w:rsidRPr="005C5292">
        <w:rPr>
          <w:rStyle w:val="Hipercze"/>
          <w:sz w:val="18"/>
          <w:szCs w:val="18"/>
          <w:lang w:val="en-US"/>
        </w:rPr>
        <w:t>gops@michalowice.pl</w:t>
      </w:r>
    </w:hyperlink>
  </w:p>
  <w:p w14:paraId="5EF9078D" w14:textId="64589C5E" w:rsidR="004911F9" w:rsidRPr="00ED531E" w:rsidRDefault="00D67AF7" w:rsidP="00D67AF7">
    <w:pPr>
      <w:pStyle w:val="Stopka"/>
      <w:tabs>
        <w:tab w:val="clear" w:pos="4536"/>
        <w:tab w:val="clear" w:pos="9072"/>
        <w:tab w:val="left" w:pos="7371"/>
        <w:tab w:val="right" w:pos="9498"/>
      </w:tabs>
      <w:spacing w:before="120" w:after="240"/>
      <w:ind w:left="3969"/>
      <w:rPr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144145" distL="114300" distR="114300" simplePos="0" relativeHeight="251657216" behindDoc="0" locked="0" layoutInCell="1" allowOverlap="1" wp14:anchorId="42C06010" wp14:editId="63F768E5">
              <wp:simplePos x="0" y="0"/>
              <wp:positionH relativeFrom="column">
                <wp:posOffset>-266065</wp:posOffset>
              </wp:positionH>
              <wp:positionV relativeFrom="page">
                <wp:posOffset>1340485</wp:posOffset>
              </wp:positionV>
              <wp:extent cx="6584950" cy="45085"/>
              <wp:effectExtent l="0" t="0" r="25400" b="31115"/>
              <wp:wrapSquare wrapText="bothSides"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84950" cy="450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727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B33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0.95pt;margin-top:105.55pt;width:518.5pt;height:3.55pt;flip:y;z-index:251657216;visibility:visible;mso-wrap-style:square;mso-width-percent:0;mso-height-percent:0;mso-wrap-distance-left:9pt;mso-wrap-distance-top:0;mso-wrap-distance-right:9pt;mso-wrap-distance-bottom:11.35pt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" strokecolor="#272727">
              <w10:wrap type="square" anchory="page"/>
            </v:shape>
          </w:pict>
        </mc:Fallback>
      </mc:AlternateContent>
    </w:r>
    <w:r w:rsidR="004D63B6" w:rsidRPr="00F00B39">
      <w:rPr>
        <w:sz w:val="18"/>
        <w:szCs w:val="18"/>
        <w:lang w:val="en-US"/>
      </w:rPr>
      <w:t>F</w:t>
    </w:r>
    <w:r w:rsidR="00693D40" w:rsidRPr="00F00B39">
      <w:rPr>
        <w:sz w:val="18"/>
        <w:szCs w:val="18"/>
        <w:lang w:val="en-US"/>
      </w:rPr>
      <w:t>ax</w:t>
    </w:r>
    <w:r w:rsidR="004D63B6" w:rsidRPr="00F00B39">
      <w:rPr>
        <w:sz w:val="18"/>
        <w:szCs w:val="18"/>
        <w:lang w:val="en-US"/>
      </w:rPr>
      <w:t>.</w:t>
    </w:r>
    <w:r w:rsidR="00693D40" w:rsidRPr="00F00B39">
      <w:rPr>
        <w:sz w:val="18"/>
        <w:szCs w:val="18"/>
        <w:lang w:val="en-US"/>
      </w:rPr>
      <w:t>: (0-22)</w:t>
    </w:r>
    <w:r w:rsidR="00693D40" w:rsidRPr="00F00B39">
      <w:rPr>
        <w:sz w:val="20"/>
        <w:szCs w:val="20"/>
        <w:lang w:val="en-US"/>
      </w:rPr>
      <w:t xml:space="preserve"> </w:t>
    </w:r>
    <w:r w:rsidR="004D63B6" w:rsidRPr="00F00B39">
      <w:rPr>
        <w:sz w:val="18"/>
        <w:szCs w:val="18"/>
        <w:lang w:val="en-US"/>
      </w:rPr>
      <w:t>350</w:t>
    </w:r>
    <w:r w:rsidR="00F00B39" w:rsidRPr="00F00B39">
      <w:rPr>
        <w:sz w:val="18"/>
        <w:szCs w:val="18"/>
        <w:lang w:val="en-US"/>
      </w:rPr>
      <w:t xml:space="preserve"> </w:t>
    </w:r>
    <w:r w:rsidR="004D63B6" w:rsidRPr="00F00B39">
      <w:rPr>
        <w:sz w:val="18"/>
        <w:szCs w:val="18"/>
        <w:lang w:val="en-US"/>
      </w:rPr>
      <w:t>91</w:t>
    </w:r>
    <w:r w:rsidR="00F00B39" w:rsidRPr="00F00B39">
      <w:rPr>
        <w:sz w:val="18"/>
        <w:szCs w:val="18"/>
        <w:lang w:val="en-US"/>
      </w:rPr>
      <w:t xml:space="preserve"> </w:t>
    </w:r>
    <w:r w:rsidR="004D63B6" w:rsidRPr="00F00B39">
      <w:rPr>
        <w:sz w:val="18"/>
        <w:szCs w:val="18"/>
        <w:lang w:val="en-US"/>
      </w:rPr>
      <w:t>21</w:t>
    </w:r>
    <w:r>
      <w:rPr>
        <w:sz w:val="18"/>
        <w:szCs w:val="18"/>
        <w:lang w:val="en-US"/>
      </w:rPr>
      <w:tab/>
    </w:r>
    <w:r w:rsidR="00ED531E">
      <w:rPr>
        <w:sz w:val="18"/>
        <w:szCs w:val="18"/>
        <w:lang w:val="en-US"/>
      </w:rPr>
      <w:t>www.gops.michalowic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69680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2"/>
    <w:multiLevelType w:val="multilevel"/>
    <w:tmpl w:val="A882FC1A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2F54F756"/>
    <w:name w:val="WW8Num3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5B3C7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54462D"/>
    <w:multiLevelType w:val="hybridMultilevel"/>
    <w:tmpl w:val="235616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47370E"/>
    <w:multiLevelType w:val="hybridMultilevel"/>
    <w:tmpl w:val="9D00A252"/>
    <w:lvl w:ilvl="0" w:tplc="FB9AF93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A2A63"/>
    <w:multiLevelType w:val="multilevel"/>
    <w:tmpl w:val="CB14758C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 w:hint="default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 w:hint="default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 w:hint="default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 w:hint="default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 w:hint="default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 w:hint="default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 w:hint="default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 w:hint="default"/>
      </w:rPr>
    </w:lvl>
  </w:abstractNum>
  <w:abstractNum w:abstractNumId="8" w15:restartNumberingAfterBreak="0">
    <w:nsid w:val="04A8623F"/>
    <w:multiLevelType w:val="hybridMultilevel"/>
    <w:tmpl w:val="12C2F3FE"/>
    <w:lvl w:ilvl="0" w:tplc="F93AB0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52669"/>
    <w:multiLevelType w:val="multilevel"/>
    <w:tmpl w:val="A882FC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0" w15:restartNumberingAfterBreak="0">
    <w:nsid w:val="06FF0775"/>
    <w:multiLevelType w:val="hybridMultilevel"/>
    <w:tmpl w:val="1FEE63A2"/>
    <w:lvl w:ilvl="0" w:tplc="39CA479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39CA4792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4F42B6"/>
    <w:multiLevelType w:val="hybridMultilevel"/>
    <w:tmpl w:val="F3640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74C95"/>
    <w:multiLevelType w:val="hybridMultilevel"/>
    <w:tmpl w:val="6DCEF892"/>
    <w:lvl w:ilvl="0" w:tplc="FB9AF93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96D6C"/>
    <w:multiLevelType w:val="hybridMultilevel"/>
    <w:tmpl w:val="3A58A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31582"/>
    <w:multiLevelType w:val="multilevel"/>
    <w:tmpl w:val="A882FC1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915"/>
        </w:tabs>
        <w:ind w:left="1915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622"/>
        </w:tabs>
        <w:ind w:left="2622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329"/>
        </w:tabs>
        <w:ind w:left="3329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4036"/>
        </w:tabs>
        <w:ind w:left="4036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743"/>
        </w:tabs>
        <w:ind w:left="4743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450"/>
        </w:tabs>
        <w:ind w:left="5450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6157"/>
        </w:tabs>
        <w:ind w:left="6157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864"/>
        </w:tabs>
        <w:ind w:left="6864" w:hanging="283"/>
      </w:pPr>
      <w:rPr>
        <w:rFonts w:ascii="Wingdings 2" w:hAnsi="Wingdings 2" w:cs="OpenSymbol"/>
      </w:rPr>
    </w:lvl>
  </w:abstractNum>
  <w:abstractNum w:abstractNumId="15" w15:restartNumberingAfterBreak="0">
    <w:nsid w:val="1ECF282B"/>
    <w:multiLevelType w:val="hybridMultilevel"/>
    <w:tmpl w:val="59A2FF8A"/>
    <w:lvl w:ilvl="0" w:tplc="D6B0DBA6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1D77112"/>
    <w:multiLevelType w:val="hybridMultilevel"/>
    <w:tmpl w:val="96189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64944"/>
    <w:multiLevelType w:val="hybridMultilevel"/>
    <w:tmpl w:val="193A2CDA"/>
    <w:lvl w:ilvl="0" w:tplc="A98A9A16">
      <w:start w:val="13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3274A"/>
    <w:multiLevelType w:val="hybridMultilevel"/>
    <w:tmpl w:val="E3DE4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B42516"/>
    <w:multiLevelType w:val="hybridMultilevel"/>
    <w:tmpl w:val="B0C6249E"/>
    <w:lvl w:ilvl="0" w:tplc="F5068FBE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9346F3"/>
    <w:multiLevelType w:val="hybridMultilevel"/>
    <w:tmpl w:val="14BE1BB6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338776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415B26"/>
    <w:multiLevelType w:val="hybridMultilevel"/>
    <w:tmpl w:val="CD5601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8D1E31"/>
    <w:multiLevelType w:val="hybridMultilevel"/>
    <w:tmpl w:val="DB247472"/>
    <w:lvl w:ilvl="0" w:tplc="FB9AF93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94016"/>
    <w:multiLevelType w:val="hybridMultilevel"/>
    <w:tmpl w:val="79F05B98"/>
    <w:lvl w:ilvl="0" w:tplc="5F28FCA8">
      <w:start w:val="1"/>
      <w:numFmt w:val="decimal"/>
      <w:lvlText w:val="%10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2F6248"/>
    <w:multiLevelType w:val="hybridMultilevel"/>
    <w:tmpl w:val="59243636"/>
    <w:lvl w:ilvl="0" w:tplc="04150017">
      <w:start w:val="1"/>
      <w:numFmt w:val="lowerLetter"/>
      <w:lvlText w:val="%1)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D71EB5"/>
    <w:multiLevelType w:val="hybridMultilevel"/>
    <w:tmpl w:val="5D3C619C"/>
    <w:lvl w:ilvl="0" w:tplc="DF5690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F4C03"/>
    <w:multiLevelType w:val="hybridMultilevel"/>
    <w:tmpl w:val="ABDC89D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35A0930"/>
    <w:multiLevelType w:val="hybridMultilevel"/>
    <w:tmpl w:val="43546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E209B"/>
    <w:multiLevelType w:val="hybridMultilevel"/>
    <w:tmpl w:val="39DAC522"/>
    <w:lvl w:ilvl="0" w:tplc="0415000F">
      <w:start w:val="1"/>
      <w:numFmt w:val="decimal"/>
      <w:lvlText w:val="%1."/>
      <w:lvlJc w:val="left"/>
      <w:pPr>
        <w:ind w:left="1323" w:hanging="360"/>
      </w:p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0" w15:restartNumberingAfterBreak="0">
    <w:nsid w:val="49630DA4"/>
    <w:multiLevelType w:val="hybridMultilevel"/>
    <w:tmpl w:val="200A71C6"/>
    <w:lvl w:ilvl="0" w:tplc="5A642F44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97373FE"/>
    <w:multiLevelType w:val="hybridMultilevel"/>
    <w:tmpl w:val="4A3E7912"/>
    <w:lvl w:ilvl="0" w:tplc="DF5690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9AEEA2">
      <w:start w:val="2"/>
      <w:numFmt w:val="lowerLetter"/>
      <w:lvlText w:val="%2)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A47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6A7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D08A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2F8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ED5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A53E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013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6F5A8D"/>
    <w:multiLevelType w:val="multilevel"/>
    <w:tmpl w:val="A882FC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3" w15:restartNumberingAfterBreak="0">
    <w:nsid w:val="51B3793D"/>
    <w:multiLevelType w:val="hybridMultilevel"/>
    <w:tmpl w:val="7D7A4DBA"/>
    <w:lvl w:ilvl="0" w:tplc="5CDE0F4C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26C3FDF"/>
    <w:multiLevelType w:val="hybridMultilevel"/>
    <w:tmpl w:val="B720F770"/>
    <w:lvl w:ilvl="0" w:tplc="FB9AF932">
      <w:start w:val="1"/>
      <w:numFmt w:val="decimal"/>
      <w:lvlText w:val="%1)"/>
      <w:lvlJc w:val="left"/>
      <w:pPr>
        <w:ind w:left="70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C65478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AB0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4E7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411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88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CF7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82D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C15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601C32"/>
    <w:multiLevelType w:val="hybridMultilevel"/>
    <w:tmpl w:val="968AB96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3742FAB"/>
    <w:multiLevelType w:val="multilevel"/>
    <w:tmpl w:val="A882FC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7" w15:restartNumberingAfterBreak="0">
    <w:nsid w:val="65954A68"/>
    <w:multiLevelType w:val="hybridMultilevel"/>
    <w:tmpl w:val="70DC4A56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8" w15:restartNumberingAfterBreak="0">
    <w:nsid w:val="69DD1BAE"/>
    <w:multiLevelType w:val="hybridMultilevel"/>
    <w:tmpl w:val="7D1C3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07F9"/>
    <w:multiLevelType w:val="hybridMultilevel"/>
    <w:tmpl w:val="F846275E"/>
    <w:lvl w:ilvl="0" w:tplc="53486404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47B9C"/>
    <w:multiLevelType w:val="hybridMultilevel"/>
    <w:tmpl w:val="D5A6F116"/>
    <w:lvl w:ilvl="0" w:tplc="989E73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6A34C">
      <w:start w:val="1"/>
      <w:numFmt w:val="lowerLetter"/>
      <w:lvlText w:val="%2)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68FD6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5ADB54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8E098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AEE98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0CCAE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EC666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CD376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DC4ED0"/>
    <w:multiLevelType w:val="hybridMultilevel"/>
    <w:tmpl w:val="9522E0A2"/>
    <w:lvl w:ilvl="0" w:tplc="A276F356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11DF2"/>
    <w:multiLevelType w:val="multilevel"/>
    <w:tmpl w:val="A882FC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915"/>
        </w:tabs>
        <w:ind w:left="1915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622"/>
        </w:tabs>
        <w:ind w:left="2622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329"/>
        </w:tabs>
        <w:ind w:left="3329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4036"/>
        </w:tabs>
        <w:ind w:left="4036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743"/>
        </w:tabs>
        <w:ind w:left="4743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450"/>
        </w:tabs>
        <w:ind w:left="5450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6157"/>
        </w:tabs>
        <w:ind w:left="6157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864"/>
        </w:tabs>
        <w:ind w:left="6864" w:hanging="283"/>
      </w:pPr>
      <w:rPr>
        <w:rFonts w:ascii="Wingdings 2" w:hAnsi="Wingdings 2" w:cs="OpenSymbol"/>
      </w:rPr>
    </w:lvl>
  </w:abstractNum>
  <w:abstractNum w:abstractNumId="43" w15:restartNumberingAfterBreak="0">
    <w:nsid w:val="7789230C"/>
    <w:multiLevelType w:val="hybridMultilevel"/>
    <w:tmpl w:val="6DAA8FD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A9C7F8E"/>
    <w:multiLevelType w:val="hybridMultilevel"/>
    <w:tmpl w:val="3358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C7C19"/>
    <w:multiLevelType w:val="hybridMultilevel"/>
    <w:tmpl w:val="291ED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776686">
    <w:abstractNumId w:val="38"/>
  </w:num>
  <w:num w:numId="2" w16cid:durableId="513883581">
    <w:abstractNumId w:val="44"/>
  </w:num>
  <w:num w:numId="3" w16cid:durableId="813067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577467">
    <w:abstractNumId w:val="0"/>
  </w:num>
  <w:num w:numId="5" w16cid:durableId="905917158">
    <w:abstractNumId w:val="1"/>
  </w:num>
  <w:num w:numId="6" w16cid:durableId="1716808898">
    <w:abstractNumId w:val="2"/>
  </w:num>
  <w:num w:numId="7" w16cid:durableId="812603604">
    <w:abstractNumId w:val="3"/>
  </w:num>
  <w:num w:numId="8" w16cid:durableId="1970285191">
    <w:abstractNumId w:val="35"/>
  </w:num>
  <w:num w:numId="9" w16cid:durableId="944266042">
    <w:abstractNumId w:val="20"/>
  </w:num>
  <w:num w:numId="10" w16cid:durableId="2050491347">
    <w:abstractNumId w:val="29"/>
  </w:num>
  <w:num w:numId="11" w16cid:durableId="1479608733">
    <w:abstractNumId w:val="14"/>
  </w:num>
  <w:num w:numId="12" w16cid:durableId="2048556887">
    <w:abstractNumId w:val="9"/>
  </w:num>
  <w:num w:numId="13" w16cid:durableId="1974406863">
    <w:abstractNumId w:val="16"/>
  </w:num>
  <w:num w:numId="14" w16cid:durableId="998725998">
    <w:abstractNumId w:val="3"/>
    <w:lvlOverride w:ilvl="0">
      <w:startOverride w:val="1"/>
    </w:lvlOverride>
  </w:num>
  <w:num w:numId="15" w16cid:durableId="551578669">
    <w:abstractNumId w:val="18"/>
  </w:num>
  <w:num w:numId="16" w16cid:durableId="1349867427">
    <w:abstractNumId w:val="10"/>
  </w:num>
  <w:num w:numId="17" w16cid:durableId="1664119350">
    <w:abstractNumId w:val="39"/>
  </w:num>
  <w:num w:numId="18" w16cid:durableId="1413039587">
    <w:abstractNumId w:val="7"/>
  </w:num>
  <w:num w:numId="19" w16cid:durableId="1532717960">
    <w:abstractNumId w:val="41"/>
  </w:num>
  <w:num w:numId="20" w16cid:durableId="2099673785">
    <w:abstractNumId w:val="19"/>
  </w:num>
  <w:num w:numId="21" w16cid:durableId="1401094540">
    <w:abstractNumId w:val="33"/>
  </w:num>
  <w:num w:numId="22" w16cid:durableId="174155362">
    <w:abstractNumId w:val="15"/>
  </w:num>
  <w:num w:numId="23" w16cid:durableId="314185848">
    <w:abstractNumId w:val="5"/>
  </w:num>
  <w:num w:numId="24" w16cid:durableId="1663585119">
    <w:abstractNumId w:val="32"/>
  </w:num>
  <w:num w:numId="25" w16cid:durableId="1354380903">
    <w:abstractNumId w:val="36"/>
  </w:num>
  <w:num w:numId="26" w16cid:durableId="1369332008">
    <w:abstractNumId w:val="27"/>
  </w:num>
  <w:num w:numId="27" w16cid:durableId="751387676">
    <w:abstractNumId w:val="43"/>
  </w:num>
  <w:num w:numId="28" w16cid:durableId="813181079">
    <w:abstractNumId w:val="24"/>
  </w:num>
  <w:num w:numId="29" w16cid:durableId="1732731716">
    <w:abstractNumId w:val="17"/>
  </w:num>
  <w:num w:numId="30" w16cid:durableId="28996937">
    <w:abstractNumId w:val="45"/>
  </w:num>
  <w:num w:numId="31" w16cid:durableId="1342007234">
    <w:abstractNumId w:val="11"/>
  </w:num>
  <w:num w:numId="32" w16cid:durableId="1440561655">
    <w:abstractNumId w:val="8"/>
  </w:num>
  <w:num w:numId="33" w16cid:durableId="1718550701">
    <w:abstractNumId w:val="34"/>
  </w:num>
  <w:num w:numId="34" w16cid:durableId="269050533">
    <w:abstractNumId w:val="31"/>
  </w:num>
  <w:num w:numId="35" w16cid:durableId="599682287">
    <w:abstractNumId w:val="40"/>
  </w:num>
  <w:num w:numId="36" w16cid:durableId="318001355">
    <w:abstractNumId w:val="26"/>
  </w:num>
  <w:num w:numId="37" w16cid:durableId="1105419024">
    <w:abstractNumId w:val="25"/>
  </w:num>
  <w:num w:numId="38" w16cid:durableId="701201139">
    <w:abstractNumId w:val="13"/>
  </w:num>
  <w:num w:numId="39" w16cid:durableId="340861184">
    <w:abstractNumId w:val="23"/>
  </w:num>
  <w:num w:numId="40" w16cid:durableId="459886800">
    <w:abstractNumId w:val="6"/>
  </w:num>
  <w:num w:numId="41" w16cid:durableId="274752381">
    <w:abstractNumId w:val="12"/>
  </w:num>
  <w:num w:numId="42" w16cid:durableId="507015003">
    <w:abstractNumId w:val="28"/>
  </w:num>
  <w:num w:numId="43" w16cid:durableId="1108619458">
    <w:abstractNumId w:val="21"/>
  </w:num>
  <w:num w:numId="44" w16cid:durableId="1208685900">
    <w:abstractNumId w:val="22"/>
  </w:num>
  <w:num w:numId="45" w16cid:durableId="2100909217">
    <w:abstractNumId w:val="30"/>
  </w:num>
  <w:num w:numId="46" w16cid:durableId="1950551742">
    <w:abstractNumId w:val="42"/>
  </w:num>
  <w:num w:numId="47" w16cid:durableId="11202984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EB"/>
    <w:rsid w:val="000002BB"/>
    <w:rsid w:val="00001B5F"/>
    <w:rsid w:val="0000554E"/>
    <w:rsid w:val="00010CE9"/>
    <w:rsid w:val="000200F6"/>
    <w:rsid w:val="0002161F"/>
    <w:rsid w:val="00026EBD"/>
    <w:rsid w:val="00027F95"/>
    <w:rsid w:val="0003041D"/>
    <w:rsid w:val="00034812"/>
    <w:rsid w:val="00041645"/>
    <w:rsid w:val="00044415"/>
    <w:rsid w:val="00050474"/>
    <w:rsid w:val="00051148"/>
    <w:rsid w:val="00051F71"/>
    <w:rsid w:val="00057556"/>
    <w:rsid w:val="000623AC"/>
    <w:rsid w:val="000653E2"/>
    <w:rsid w:val="00067652"/>
    <w:rsid w:val="000744C0"/>
    <w:rsid w:val="000758D0"/>
    <w:rsid w:val="00075C9D"/>
    <w:rsid w:val="00076D8F"/>
    <w:rsid w:val="00087BC7"/>
    <w:rsid w:val="0009078F"/>
    <w:rsid w:val="00095CCC"/>
    <w:rsid w:val="00095F9F"/>
    <w:rsid w:val="000967B0"/>
    <w:rsid w:val="00097032"/>
    <w:rsid w:val="000A7577"/>
    <w:rsid w:val="000A7984"/>
    <w:rsid w:val="000B2909"/>
    <w:rsid w:val="000C03A4"/>
    <w:rsid w:val="000C266F"/>
    <w:rsid w:val="000C6F0D"/>
    <w:rsid w:val="000E1C84"/>
    <w:rsid w:val="000F0370"/>
    <w:rsid w:val="000F7F0A"/>
    <w:rsid w:val="00103211"/>
    <w:rsid w:val="00126364"/>
    <w:rsid w:val="00130888"/>
    <w:rsid w:val="00137206"/>
    <w:rsid w:val="00137258"/>
    <w:rsid w:val="00150701"/>
    <w:rsid w:val="00153F5C"/>
    <w:rsid w:val="0016073C"/>
    <w:rsid w:val="0016087A"/>
    <w:rsid w:val="001732C5"/>
    <w:rsid w:val="00175C07"/>
    <w:rsid w:val="00177C2E"/>
    <w:rsid w:val="00180BDD"/>
    <w:rsid w:val="00182571"/>
    <w:rsid w:val="001851A8"/>
    <w:rsid w:val="00186A6E"/>
    <w:rsid w:val="00190FBF"/>
    <w:rsid w:val="001B1B60"/>
    <w:rsid w:val="001B29F8"/>
    <w:rsid w:val="001B5A6E"/>
    <w:rsid w:val="001B6BC2"/>
    <w:rsid w:val="001C12AF"/>
    <w:rsid w:val="001C2DEA"/>
    <w:rsid w:val="001D44E0"/>
    <w:rsid w:val="001E324F"/>
    <w:rsid w:val="001E5462"/>
    <w:rsid w:val="001F76B3"/>
    <w:rsid w:val="00202D68"/>
    <w:rsid w:val="00205672"/>
    <w:rsid w:val="0020610A"/>
    <w:rsid w:val="00214E6B"/>
    <w:rsid w:val="00217FAC"/>
    <w:rsid w:val="00221A64"/>
    <w:rsid w:val="00221AA5"/>
    <w:rsid w:val="00240063"/>
    <w:rsid w:val="00240C5D"/>
    <w:rsid w:val="00245C27"/>
    <w:rsid w:val="00255342"/>
    <w:rsid w:val="002562C4"/>
    <w:rsid w:val="002579FB"/>
    <w:rsid w:val="00263E3E"/>
    <w:rsid w:val="00264B9B"/>
    <w:rsid w:val="00270590"/>
    <w:rsid w:val="002818BA"/>
    <w:rsid w:val="002910C4"/>
    <w:rsid w:val="002A2B03"/>
    <w:rsid w:val="002A5D0D"/>
    <w:rsid w:val="002B026A"/>
    <w:rsid w:val="002B0D9F"/>
    <w:rsid w:val="002C10A2"/>
    <w:rsid w:val="002C23EB"/>
    <w:rsid w:val="002C3520"/>
    <w:rsid w:val="002C3717"/>
    <w:rsid w:val="002C50EA"/>
    <w:rsid w:val="002D3BC0"/>
    <w:rsid w:val="002D5308"/>
    <w:rsid w:val="002D6E4C"/>
    <w:rsid w:val="002F0B4A"/>
    <w:rsid w:val="002F2120"/>
    <w:rsid w:val="00301BCB"/>
    <w:rsid w:val="00301C87"/>
    <w:rsid w:val="00304E5E"/>
    <w:rsid w:val="00307526"/>
    <w:rsid w:val="00320BAE"/>
    <w:rsid w:val="00331C6C"/>
    <w:rsid w:val="003531BA"/>
    <w:rsid w:val="003619B5"/>
    <w:rsid w:val="00364708"/>
    <w:rsid w:val="00393BE3"/>
    <w:rsid w:val="003A1F53"/>
    <w:rsid w:val="003B0BC2"/>
    <w:rsid w:val="003B6592"/>
    <w:rsid w:val="003C2EC8"/>
    <w:rsid w:val="003D5042"/>
    <w:rsid w:val="003E10EB"/>
    <w:rsid w:val="003E3372"/>
    <w:rsid w:val="003E3F4E"/>
    <w:rsid w:val="003E4521"/>
    <w:rsid w:val="003F1A4B"/>
    <w:rsid w:val="003F2AFF"/>
    <w:rsid w:val="0040201C"/>
    <w:rsid w:val="004049DA"/>
    <w:rsid w:val="004058AA"/>
    <w:rsid w:val="00407049"/>
    <w:rsid w:val="00411885"/>
    <w:rsid w:val="00414E8B"/>
    <w:rsid w:val="00425AB8"/>
    <w:rsid w:val="00431EBC"/>
    <w:rsid w:val="00436BD4"/>
    <w:rsid w:val="004378F3"/>
    <w:rsid w:val="00442EC6"/>
    <w:rsid w:val="004477F6"/>
    <w:rsid w:val="00451A97"/>
    <w:rsid w:val="00460E6F"/>
    <w:rsid w:val="00481FBA"/>
    <w:rsid w:val="00484FEF"/>
    <w:rsid w:val="004868DD"/>
    <w:rsid w:val="00487D70"/>
    <w:rsid w:val="0049036D"/>
    <w:rsid w:val="004911F9"/>
    <w:rsid w:val="0049346F"/>
    <w:rsid w:val="0049422F"/>
    <w:rsid w:val="004943FD"/>
    <w:rsid w:val="004957D7"/>
    <w:rsid w:val="00496540"/>
    <w:rsid w:val="00497AE0"/>
    <w:rsid w:val="004A2CDC"/>
    <w:rsid w:val="004A5205"/>
    <w:rsid w:val="004B1394"/>
    <w:rsid w:val="004B16A1"/>
    <w:rsid w:val="004B4552"/>
    <w:rsid w:val="004C5E9E"/>
    <w:rsid w:val="004C7730"/>
    <w:rsid w:val="004D1A49"/>
    <w:rsid w:val="004D57C3"/>
    <w:rsid w:val="004D63B6"/>
    <w:rsid w:val="004E1088"/>
    <w:rsid w:val="004E2F7D"/>
    <w:rsid w:val="004F20C7"/>
    <w:rsid w:val="004F566C"/>
    <w:rsid w:val="004F658C"/>
    <w:rsid w:val="00503FDD"/>
    <w:rsid w:val="005046E0"/>
    <w:rsid w:val="00505A17"/>
    <w:rsid w:val="00506D24"/>
    <w:rsid w:val="00507F8C"/>
    <w:rsid w:val="00511584"/>
    <w:rsid w:val="0051610B"/>
    <w:rsid w:val="00523AA1"/>
    <w:rsid w:val="00533E3E"/>
    <w:rsid w:val="0053566B"/>
    <w:rsid w:val="00547B45"/>
    <w:rsid w:val="005531C5"/>
    <w:rsid w:val="00560634"/>
    <w:rsid w:val="005644AB"/>
    <w:rsid w:val="00572E19"/>
    <w:rsid w:val="00572EDD"/>
    <w:rsid w:val="00575D6E"/>
    <w:rsid w:val="00576010"/>
    <w:rsid w:val="00583F91"/>
    <w:rsid w:val="00590202"/>
    <w:rsid w:val="00594362"/>
    <w:rsid w:val="00594A0B"/>
    <w:rsid w:val="005A1421"/>
    <w:rsid w:val="005A219A"/>
    <w:rsid w:val="005B07CD"/>
    <w:rsid w:val="005B1E1D"/>
    <w:rsid w:val="005B7136"/>
    <w:rsid w:val="005B715C"/>
    <w:rsid w:val="005C0E6F"/>
    <w:rsid w:val="005C1BC1"/>
    <w:rsid w:val="005C36D8"/>
    <w:rsid w:val="005C4A5D"/>
    <w:rsid w:val="005D1563"/>
    <w:rsid w:val="005D2F57"/>
    <w:rsid w:val="005D4CEF"/>
    <w:rsid w:val="005D621D"/>
    <w:rsid w:val="005D68CC"/>
    <w:rsid w:val="005E5574"/>
    <w:rsid w:val="005F0290"/>
    <w:rsid w:val="005F07CD"/>
    <w:rsid w:val="005F1280"/>
    <w:rsid w:val="00603E32"/>
    <w:rsid w:val="0062598E"/>
    <w:rsid w:val="00643A21"/>
    <w:rsid w:val="00656216"/>
    <w:rsid w:val="00663972"/>
    <w:rsid w:val="006651D4"/>
    <w:rsid w:val="006722FE"/>
    <w:rsid w:val="00680010"/>
    <w:rsid w:val="006811CD"/>
    <w:rsid w:val="00693D40"/>
    <w:rsid w:val="006A3F27"/>
    <w:rsid w:val="006A5C20"/>
    <w:rsid w:val="006B6D8A"/>
    <w:rsid w:val="006C11D6"/>
    <w:rsid w:val="006C1CFA"/>
    <w:rsid w:val="006C4547"/>
    <w:rsid w:val="006D423D"/>
    <w:rsid w:val="006D4BFA"/>
    <w:rsid w:val="006E1124"/>
    <w:rsid w:val="006E6AE4"/>
    <w:rsid w:val="006F03C9"/>
    <w:rsid w:val="006F331C"/>
    <w:rsid w:val="006F40F9"/>
    <w:rsid w:val="0071168E"/>
    <w:rsid w:val="00712753"/>
    <w:rsid w:val="007254B1"/>
    <w:rsid w:val="0072799F"/>
    <w:rsid w:val="00727FA4"/>
    <w:rsid w:val="00730264"/>
    <w:rsid w:val="007316E8"/>
    <w:rsid w:val="00740CEC"/>
    <w:rsid w:val="00742706"/>
    <w:rsid w:val="00746082"/>
    <w:rsid w:val="0075739A"/>
    <w:rsid w:val="00760F2C"/>
    <w:rsid w:val="0076351C"/>
    <w:rsid w:val="00766CDF"/>
    <w:rsid w:val="00766D08"/>
    <w:rsid w:val="007707B2"/>
    <w:rsid w:val="0077279D"/>
    <w:rsid w:val="00785965"/>
    <w:rsid w:val="00785A37"/>
    <w:rsid w:val="00785CDF"/>
    <w:rsid w:val="00785DD0"/>
    <w:rsid w:val="00790774"/>
    <w:rsid w:val="00790A7A"/>
    <w:rsid w:val="007A64B8"/>
    <w:rsid w:val="007B1055"/>
    <w:rsid w:val="007C13CB"/>
    <w:rsid w:val="007C22DE"/>
    <w:rsid w:val="007C6205"/>
    <w:rsid w:val="007D525B"/>
    <w:rsid w:val="007E0D45"/>
    <w:rsid w:val="007E4B5F"/>
    <w:rsid w:val="007E76F7"/>
    <w:rsid w:val="007F017A"/>
    <w:rsid w:val="007F7CCD"/>
    <w:rsid w:val="00803489"/>
    <w:rsid w:val="00816359"/>
    <w:rsid w:val="00824933"/>
    <w:rsid w:val="00827BFD"/>
    <w:rsid w:val="00832AA3"/>
    <w:rsid w:val="00834B28"/>
    <w:rsid w:val="00856087"/>
    <w:rsid w:val="00857B63"/>
    <w:rsid w:val="00862938"/>
    <w:rsid w:val="00862A0F"/>
    <w:rsid w:val="008631CA"/>
    <w:rsid w:val="008632DC"/>
    <w:rsid w:val="008635BE"/>
    <w:rsid w:val="00863D91"/>
    <w:rsid w:val="008654F9"/>
    <w:rsid w:val="00866226"/>
    <w:rsid w:val="00867D1C"/>
    <w:rsid w:val="0087237F"/>
    <w:rsid w:val="008729D3"/>
    <w:rsid w:val="00875852"/>
    <w:rsid w:val="008A2352"/>
    <w:rsid w:val="008A748D"/>
    <w:rsid w:val="008B1625"/>
    <w:rsid w:val="008B42FD"/>
    <w:rsid w:val="008C209E"/>
    <w:rsid w:val="008D15F4"/>
    <w:rsid w:val="008D5970"/>
    <w:rsid w:val="008E1436"/>
    <w:rsid w:val="008E518D"/>
    <w:rsid w:val="008E5E6A"/>
    <w:rsid w:val="008E7F5B"/>
    <w:rsid w:val="008F7E1A"/>
    <w:rsid w:val="00907969"/>
    <w:rsid w:val="00914B43"/>
    <w:rsid w:val="009321E1"/>
    <w:rsid w:val="009401F1"/>
    <w:rsid w:val="00951B9F"/>
    <w:rsid w:val="00955016"/>
    <w:rsid w:val="00956FC2"/>
    <w:rsid w:val="00957E54"/>
    <w:rsid w:val="00974A91"/>
    <w:rsid w:val="0098062A"/>
    <w:rsid w:val="009878E2"/>
    <w:rsid w:val="009A116D"/>
    <w:rsid w:val="009B3FBB"/>
    <w:rsid w:val="009C2A1A"/>
    <w:rsid w:val="009C513D"/>
    <w:rsid w:val="009C5998"/>
    <w:rsid w:val="009E5D4A"/>
    <w:rsid w:val="009F0B5F"/>
    <w:rsid w:val="009F76AC"/>
    <w:rsid w:val="009F7CD2"/>
    <w:rsid w:val="00A0629C"/>
    <w:rsid w:val="00A0702E"/>
    <w:rsid w:val="00A13C97"/>
    <w:rsid w:val="00A17FE0"/>
    <w:rsid w:val="00A41C7C"/>
    <w:rsid w:val="00A51C61"/>
    <w:rsid w:val="00A60172"/>
    <w:rsid w:val="00A67036"/>
    <w:rsid w:val="00A70ED6"/>
    <w:rsid w:val="00A81861"/>
    <w:rsid w:val="00A82DDB"/>
    <w:rsid w:val="00A830B9"/>
    <w:rsid w:val="00A8772A"/>
    <w:rsid w:val="00A93BCC"/>
    <w:rsid w:val="00A9541C"/>
    <w:rsid w:val="00AA0241"/>
    <w:rsid w:val="00AA2FFD"/>
    <w:rsid w:val="00AA4F46"/>
    <w:rsid w:val="00AA638B"/>
    <w:rsid w:val="00AB0786"/>
    <w:rsid w:val="00AB2881"/>
    <w:rsid w:val="00AB6C86"/>
    <w:rsid w:val="00AC1D7C"/>
    <w:rsid w:val="00AD024F"/>
    <w:rsid w:val="00AF5815"/>
    <w:rsid w:val="00AF6B09"/>
    <w:rsid w:val="00AF7BFF"/>
    <w:rsid w:val="00B03DBC"/>
    <w:rsid w:val="00B07434"/>
    <w:rsid w:val="00B20A76"/>
    <w:rsid w:val="00B323A2"/>
    <w:rsid w:val="00B35155"/>
    <w:rsid w:val="00B36550"/>
    <w:rsid w:val="00B5263A"/>
    <w:rsid w:val="00B6614F"/>
    <w:rsid w:val="00B744E2"/>
    <w:rsid w:val="00B80405"/>
    <w:rsid w:val="00B81CB8"/>
    <w:rsid w:val="00B9504B"/>
    <w:rsid w:val="00BA770D"/>
    <w:rsid w:val="00BB02C7"/>
    <w:rsid w:val="00BB2553"/>
    <w:rsid w:val="00BB3B39"/>
    <w:rsid w:val="00BC3B97"/>
    <w:rsid w:val="00BC6CB6"/>
    <w:rsid w:val="00BD326B"/>
    <w:rsid w:val="00BD57EB"/>
    <w:rsid w:val="00BE0C29"/>
    <w:rsid w:val="00BE2379"/>
    <w:rsid w:val="00BE32A3"/>
    <w:rsid w:val="00BE52CB"/>
    <w:rsid w:val="00BE5859"/>
    <w:rsid w:val="00BF40DF"/>
    <w:rsid w:val="00BF4B28"/>
    <w:rsid w:val="00BF6BAE"/>
    <w:rsid w:val="00BF71E7"/>
    <w:rsid w:val="00C015DE"/>
    <w:rsid w:val="00C03E81"/>
    <w:rsid w:val="00C062A9"/>
    <w:rsid w:val="00C110F1"/>
    <w:rsid w:val="00C17E9D"/>
    <w:rsid w:val="00C2141D"/>
    <w:rsid w:val="00C214CB"/>
    <w:rsid w:val="00C25F49"/>
    <w:rsid w:val="00C31AD1"/>
    <w:rsid w:val="00C32A12"/>
    <w:rsid w:val="00C37B81"/>
    <w:rsid w:val="00C415EF"/>
    <w:rsid w:val="00C42A50"/>
    <w:rsid w:val="00C44FC8"/>
    <w:rsid w:val="00C55DAA"/>
    <w:rsid w:val="00C56684"/>
    <w:rsid w:val="00C60523"/>
    <w:rsid w:val="00C64E1A"/>
    <w:rsid w:val="00C64E4E"/>
    <w:rsid w:val="00C74AA7"/>
    <w:rsid w:val="00C86D95"/>
    <w:rsid w:val="00C934C6"/>
    <w:rsid w:val="00C970BA"/>
    <w:rsid w:val="00CA0B84"/>
    <w:rsid w:val="00CA1ADC"/>
    <w:rsid w:val="00CA7C36"/>
    <w:rsid w:val="00CB5EDF"/>
    <w:rsid w:val="00CB731C"/>
    <w:rsid w:val="00CC30D6"/>
    <w:rsid w:val="00CC3252"/>
    <w:rsid w:val="00CC5F5A"/>
    <w:rsid w:val="00CC7B3F"/>
    <w:rsid w:val="00CD20E4"/>
    <w:rsid w:val="00CD2587"/>
    <w:rsid w:val="00CD2867"/>
    <w:rsid w:val="00CE048E"/>
    <w:rsid w:val="00CE22A5"/>
    <w:rsid w:val="00CF056E"/>
    <w:rsid w:val="00CF6B93"/>
    <w:rsid w:val="00D1058D"/>
    <w:rsid w:val="00D15726"/>
    <w:rsid w:val="00D20196"/>
    <w:rsid w:val="00D26BCE"/>
    <w:rsid w:val="00D37846"/>
    <w:rsid w:val="00D37C20"/>
    <w:rsid w:val="00D41A76"/>
    <w:rsid w:val="00D41DBE"/>
    <w:rsid w:val="00D52F85"/>
    <w:rsid w:val="00D605BA"/>
    <w:rsid w:val="00D611C8"/>
    <w:rsid w:val="00D636CF"/>
    <w:rsid w:val="00D6506A"/>
    <w:rsid w:val="00D65170"/>
    <w:rsid w:val="00D65821"/>
    <w:rsid w:val="00D65F6C"/>
    <w:rsid w:val="00D67AF7"/>
    <w:rsid w:val="00D7073A"/>
    <w:rsid w:val="00D71079"/>
    <w:rsid w:val="00D71B9B"/>
    <w:rsid w:val="00D72040"/>
    <w:rsid w:val="00D742C7"/>
    <w:rsid w:val="00D757BC"/>
    <w:rsid w:val="00D8660F"/>
    <w:rsid w:val="00D86BDB"/>
    <w:rsid w:val="00D90513"/>
    <w:rsid w:val="00D95D12"/>
    <w:rsid w:val="00D95D7F"/>
    <w:rsid w:val="00D96CE6"/>
    <w:rsid w:val="00D971AB"/>
    <w:rsid w:val="00DA0BE2"/>
    <w:rsid w:val="00DA0F2A"/>
    <w:rsid w:val="00DA2760"/>
    <w:rsid w:val="00DA62C9"/>
    <w:rsid w:val="00DB466B"/>
    <w:rsid w:val="00DB6EB3"/>
    <w:rsid w:val="00DC36CF"/>
    <w:rsid w:val="00DD5F67"/>
    <w:rsid w:val="00DF05F9"/>
    <w:rsid w:val="00DF7A37"/>
    <w:rsid w:val="00E0000D"/>
    <w:rsid w:val="00E039CD"/>
    <w:rsid w:val="00E26AC4"/>
    <w:rsid w:val="00E3100C"/>
    <w:rsid w:val="00E36BA4"/>
    <w:rsid w:val="00E36D27"/>
    <w:rsid w:val="00E46A98"/>
    <w:rsid w:val="00E55D44"/>
    <w:rsid w:val="00E607B7"/>
    <w:rsid w:val="00E63C0F"/>
    <w:rsid w:val="00E8163A"/>
    <w:rsid w:val="00E8402E"/>
    <w:rsid w:val="00E84088"/>
    <w:rsid w:val="00E87A64"/>
    <w:rsid w:val="00E91B26"/>
    <w:rsid w:val="00E97F6B"/>
    <w:rsid w:val="00EA0D95"/>
    <w:rsid w:val="00EA3823"/>
    <w:rsid w:val="00EB050B"/>
    <w:rsid w:val="00EB08E0"/>
    <w:rsid w:val="00EB45A6"/>
    <w:rsid w:val="00EB621B"/>
    <w:rsid w:val="00EC0FB0"/>
    <w:rsid w:val="00EC53E1"/>
    <w:rsid w:val="00ED1134"/>
    <w:rsid w:val="00ED2101"/>
    <w:rsid w:val="00ED2E2B"/>
    <w:rsid w:val="00ED4F8F"/>
    <w:rsid w:val="00ED531E"/>
    <w:rsid w:val="00EE38C3"/>
    <w:rsid w:val="00EE4001"/>
    <w:rsid w:val="00EE51B5"/>
    <w:rsid w:val="00EF6A66"/>
    <w:rsid w:val="00F00B39"/>
    <w:rsid w:val="00F1207B"/>
    <w:rsid w:val="00F261D4"/>
    <w:rsid w:val="00F262E3"/>
    <w:rsid w:val="00F359EA"/>
    <w:rsid w:val="00F37ACA"/>
    <w:rsid w:val="00F37D29"/>
    <w:rsid w:val="00F45E1F"/>
    <w:rsid w:val="00F46FAB"/>
    <w:rsid w:val="00F51816"/>
    <w:rsid w:val="00F525CE"/>
    <w:rsid w:val="00F53625"/>
    <w:rsid w:val="00F54A78"/>
    <w:rsid w:val="00F55250"/>
    <w:rsid w:val="00F6170F"/>
    <w:rsid w:val="00F63400"/>
    <w:rsid w:val="00F63910"/>
    <w:rsid w:val="00F64CC6"/>
    <w:rsid w:val="00F64CD5"/>
    <w:rsid w:val="00F73EAE"/>
    <w:rsid w:val="00F779C3"/>
    <w:rsid w:val="00F80280"/>
    <w:rsid w:val="00F81E58"/>
    <w:rsid w:val="00F8361F"/>
    <w:rsid w:val="00F87014"/>
    <w:rsid w:val="00F91AE0"/>
    <w:rsid w:val="00F92132"/>
    <w:rsid w:val="00F951B1"/>
    <w:rsid w:val="00FA0C4D"/>
    <w:rsid w:val="00FB467C"/>
    <w:rsid w:val="00FC3896"/>
    <w:rsid w:val="00FC4B76"/>
    <w:rsid w:val="00FC4C7F"/>
    <w:rsid w:val="00FC54E1"/>
    <w:rsid w:val="00FD1295"/>
    <w:rsid w:val="00FD1542"/>
    <w:rsid w:val="00FD4EB9"/>
    <w:rsid w:val="00FE0B1B"/>
    <w:rsid w:val="00FE192D"/>
    <w:rsid w:val="00FE1A5E"/>
    <w:rsid w:val="00FE5DD3"/>
    <w:rsid w:val="00FF011E"/>
    <w:rsid w:val="00FF1BE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50062"/>
  <w15:chartTrackingRefBased/>
  <w15:docId w15:val="{535D7858-3771-493F-A19E-08566991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A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0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3E10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10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3E10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0E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10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C5F5A"/>
    <w:rPr>
      <w:color w:val="0000FF"/>
      <w:u w:val="single"/>
    </w:rPr>
  </w:style>
  <w:style w:type="character" w:customStyle="1" w:styleId="akapitdomyslny1">
    <w:name w:val="akapitdomyslny1"/>
    <w:basedOn w:val="Domylnaczcionkaakapitu"/>
    <w:rsid w:val="000623AC"/>
  </w:style>
  <w:style w:type="paragraph" w:customStyle="1" w:styleId="Standard">
    <w:name w:val="Standard"/>
    <w:rsid w:val="00F262E3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51610B"/>
    <w:pPr>
      <w:suppressAutoHyphens/>
      <w:spacing w:after="120"/>
    </w:pPr>
    <w:rPr>
      <w:kern w:val="2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51610B"/>
    <w:rPr>
      <w:rFonts w:cs="Calibri"/>
      <w:kern w:val="2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51610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14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614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61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0BAE"/>
    <w:pPr>
      <w:ind w:left="708"/>
    </w:pPr>
  </w:style>
  <w:style w:type="paragraph" w:styleId="Bezodstpw">
    <w:name w:val="No Spacing"/>
    <w:uiPriority w:val="1"/>
    <w:qFormat/>
    <w:rsid w:val="00857B63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AF7"/>
    <w:rPr>
      <w:color w:val="605E5C"/>
      <w:shd w:val="clear" w:color="auto" w:fill="E1DFDD"/>
    </w:rPr>
  </w:style>
  <w:style w:type="paragraph" w:customStyle="1" w:styleId="Default">
    <w:name w:val="Default"/>
    <w:rsid w:val="00C17E9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5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76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37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3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52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314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48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michalow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7D0E-2E5D-4D66-95DF-B60406D1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Links>
    <vt:vector size="6" baseType="variant"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gops@michal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cp:lastModifiedBy>Jolanta Nowak</cp:lastModifiedBy>
  <cp:revision>44</cp:revision>
  <cp:lastPrinted>2022-10-24T09:22:00Z</cp:lastPrinted>
  <dcterms:created xsi:type="dcterms:W3CDTF">2022-04-29T11:35:00Z</dcterms:created>
  <dcterms:modified xsi:type="dcterms:W3CDTF">2022-10-24T10:56:00Z</dcterms:modified>
</cp:coreProperties>
</file>